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C5" w:rsidRPr="00E11E4B" w:rsidRDefault="00D41818" w:rsidP="00AD6815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E4B">
        <w:rPr>
          <w:rFonts w:ascii="Times New Roman" w:hAnsi="Times New Roman" w:cs="Times New Roman"/>
          <w:b/>
          <w:sz w:val="24"/>
          <w:szCs w:val="24"/>
        </w:rPr>
        <w:t>Справка</w:t>
      </w:r>
      <w:r w:rsidR="00DA0702" w:rsidRPr="00E11E4B">
        <w:rPr>
          <w:rFonts w:ascii="Times New Roman" w:hAnsi="Times New Roman" w:cs="Times New Roman"/>
          <w:b/>
          <w:sz w:val="24"/>
          <w:szCs w:val="24"/>
        </w:rPr>
        <w:t xml:space="preserve"> по результатам</w:t>
      </w:r>
      <w:r w:rsidR="00916CA4" w:rsidRPr="00E11E4B">
        <w:rPr>
          <w:rFonts w:ascii="Times New Roman" w:hAnsi="Times New Roman" w:cs="Times New Roman"/>
          <w:b/>
          <w:sz w:val="24"/>
          <w:szCs w:val="24"/>
        </w:rPr>
        <w:t xml:space="preserve"> проведе</w:t>
      </w:r>
      <w:r w:rsidR="00DA0702" w:rsidRPr="00E11E4B">
        <w:rPr>
          <w:rFonts w:ascii="Times New Roman" w:hAnsi="Times New Roman" w:cs="Times New Roman"/>
          <w:b/>
          <w:sz w:val="24"/>
          <w:szCs w:val="24"/>
        </w:rPr>
        <w:t xml:space="preserve">ния всероссийских проверочных работ </w:t>
      </w:r>
      <w:r w:rsidR="009216C4" w:rsidRPr="00E11E4B">
        <w:rPr>
          <w:rFonts w:ascii="Times New Roman" w:hAnsi="Times New Roman" w:cs="Times New Roman"/>
          <w:b/>
          <w:sz w:val="24"/>
          <w:szCs w:val="24"/>
        </w:rPr>
        <w:t xml:space="preserve"> в 2023</w:t>
      </w:r>
      <w:r w:rsidR="002739C5" w:rsidRPr="00E11E4B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7F471D" w:rsidRPr="00E11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6C4" w:rsidRPr="00E11E4B">
        <w:rPr>
          <w:rFonts w:ascii="Times New Roman" w:hAnsi="Times New Roman" w:cs="Times New Roman"/>
          <w:b/>
          <w:sz w:val="24"/>
          <w:szCs w:val="24"/>
        </w:rPr>
        <w:t>(весна)</w:t>
      </w:r>
    </w:p>
    <w:p w:rsidR="007F471D" w:rsidRPr="00E11E4B" w:rsidRDefault="00916CA4" w:rsidP="00E11E4B">
      <w:pPr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E4B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были проведены на основании </w:t>
      </w:r>
      <w:r w:rsidR="007F471D" w:rsidRPr="00E11E4B">
        <w:rPr>
          <w:rFonts w:ascii="Times New Roman" w:hAnsi="Times New Roman" w:cs="Times New Roman"/>
          <w:sz w:val="24"/>
          <w:szCs w:val="24"/>
        </w:rPr>
        <w:t xml:space="preserve"> </w:t>
      </w:r>
      <w:r w:rsidR="006D5117" w:rsidRPr="00E11E4B">
        <w:rPr>
          <w:rFonts w:ascii="Times New Roman" w:hAnsi="Times New Roman" w:cs="Times New Roman"/>
          <w:sz w:val="24"/>
          <w:szCs w:val="24"/>
        </w:rPr>
        <w:t>Приказа Рособрнадзора от  23.12.2022 г № 1282  "</w:t>
      </w:r>
      <w:r w:rsidR="006D5117" w:rsidRPr="00E11E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5117" w:rsidRPr="00E11E4B">
        <w:rPr>
          <w:rFonts w:ascii="Times New Roman" w:hAnsi="Times New Roman" w:cs="Times New Roman"/>
          <w:sz w:val="24"/>
          <w:szCs w:val="24"/>
        </w:rPr>
        <w:t>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3 году» и  графика проведения всероссийских проверочных работ в 2023 году (Приложение к Приказу Рособрн</w:t>
      </w:r>
      <w:r w:rsidR="006D5117">
        <w:rPr>
          <w:rFonts w:ascii="Times New Roman" w:hAnsi="Times New Roman" w:cs="Times New Roman"/>
          <w:sz w:val="24"/>
          <w:szCs w:val="24"/>
        </w:rPr>
        <w:t>адзора от 23.12.2022 г № 1282 ),</w:t>
      </w:r>
      <w:r w:rsidR="007F471D" w:rsidRPr="00E11E4B">
        <w:rPr>
          <w:rFonts w:ascii="Times New Roman" w:hAnsi="Times New Roman" w:cs="Times New Roman"/>
          <w:sz w:val="24"/>
          <w:szCs w:val="24"/>
        </w:rPr>
        <w:t>Письма</w:t>
      </w:r>
      <w:r w:rsidR="007F471D" w:rsidRPr="00E11E4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F471D" w:rsidRPr="00E11E4B">
        <w:rPr>
          <w:rFonts w:ascii="Times New Roman" w:hAnsi="Times New Roman" w:cs="Times New Roman"/>
          <w:sz w:val="24"/>
          <w:szCs w:val="24"/>
        </w:rPr>
        <w:t>Рособрнадзора от 01.02.2023 № 02-36</w:t>
      </w:r>
      <w:r w:rsidR="006D5117">
        <w:rPr>
          <w:rFonts w:ascii="Times New Roman" w:hAnsi="Times New Roman" w:cs="Times New Roman"/>
          <w:sz w:val="24"/>
          <w:szCs w:val="24"/>
        </w:rPr>
        <w:t xml:space="preserve"> "О проведении ВПР в 2023 году"</w:t>
      </w:r>
      <w:r w:rsidR="007F471D" w:rsidRPr="00E1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FE1" w:rsidRPr="00B04D73" w:rsidRDefault="00596F49" w:rsidP="00AD6815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      </w:t>
      </w:r>
      <w:r w:rsidR="00CE48E2" w:rsidRPr="00B04D73">
        <w:rPr>
          <w:rFonts w:ascii="Times New Roman" w:hAnsi="Times New Roman" w:cs="Times New Roman"/>
          <w:sz w:val="24"/>
          <w:szCs w:val="24"/>
        </w:rPr>
        <w:t xml:space="preserve">    </w:t>
      </w:r>
      <w:r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="006F6720" w:rsidRPr="00B04D73">
        <w:rPr>
          <w:rFonts w:ascii="Times New Roman" w:hAnsi="Times New Roman" w:cs="Times New Roman"/>
          <w:sz w:val="24"/>
          <w:szCs w:val="24"/>
        </w:rPr>
        <w:t>Цель проверки</w:t>
      </w:r>
      <w:r w:rsidR="002739C5" w:rsidRPr="00B04D73">
        <w:rPr>
          <w:rFonts w:ascii="Times New Roman" w:hAnsi="Times New Roman" w:cs="Times New Roman"/>
          <w:sz w:val="24"/>
          <w:szCs w:val="24"/>
        </w:rPr>
        <w:t>:</w:t>
      </w:r>
    </w:p>
    <w:p w:rsidR="00177FE1" w:rsidRPr="00B04D73" w:rsidRDefault="00177FE1" w:rsidP="00E11E4B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1.Осуществление мониторинга качества образования, в том числе мониторинга уровня подготовки обучающихся 5-8</w:t>
      </w:r>
      <w:r w:rsidR="009170F6" w:rsidRPr="00B04D73">
        <w:rPr>
          <w:rFonts w:ascii="Times New Roman" w:hAnsi="Times New Roman" w:cs="Times New Roman"/>
          <w:sz w:val="24"/>
          <w:szCs w:val="24"/>
        </w:rPr>
        <w:t xml:space="preserve"> классов в со</w:t>
      </w:r>
      <w:r w:rsidR="00916CA4" w:rsidRPr="00B04D73">
        <w:rPr>
          <w:rFonts w:ascii="Times New Roman" w:hAnsi="Times New Roman" w:cs="Times New Roman"/>
          <w:sz w:val="24"/>
          <w:szCs w:val="24"/>
        </w:rPr>
        <w:t>ответствии с ФГОС ООО</w:t>
      </w:r>
      <w:r w:rsidRPr="00B04D73">
        <w:rPr>
          <w:rFonts w:ascii="Times New Roman" w:hAnsi="Times New Roman" w:cs="Times New Roman"/>
          <w:sz w:val="24"/>
          <w:szCs w:val="24"/>
        </w:rPr>
        <w:t>.</w:t>
      </w:r>
    </w:p>
    <w:p w:rsidR="00177FE1" w:rsidRPr="00B04D73" w:rsidRDefault="00177FE1" w:rsidP="00E11E4B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2.Совершенствование преподавания учебных предметов и повышения качества образования.</w:t>
      </w:r>
    </w:p>
    <w:p w:rsidR="004510C5" w:rsidRPr="00B04D73" w:rsidRDefault="00E3731B" w:rsidP="00E11E4B">
      <w:pPr>
        <w:ind w:left="-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     </w:t>
      </w:r>
      <w:r w:rsidR="00422CEF" w:rsidRPr="00B04D73">
        <w:rPr>
          <w:rFonts w:ascii="Times New Roman" w:hAnsi="Times New Roman" w:cs="Times New Roman"/>
          <w:sz w:val="24"/>
          <w:szCs w:val="24"/>
        </w:rPr>
        <w:tab/>
      </w:r>
      <w:r w:rsidR="004510C5" w:rsidRPr="00B04D73">
        <w:rPr>
          <w:rFonts w:ascii="Times New Roman" w:hAnsi="Times New Roman" w:cs="Times New Roman"/>
          <w:sz w:val="24"/>
          <w:szCs w:val="24"/>
        </w:rPr>
        <w:t>Д</w:t>
      </w:r>
      <w:r w:rsidR="006D5117">
        <w:rPr>
          <w:rFonts w:ascii="Times New Roman" w:hAnsi="Times New Roman" w:cs="Times New Roman"/>
          <w:sz w:val="24"/>
          <w:szCs w:val="24"/>
        </w:rPr>
        <w:t>ля организации и проведения ВПР в</w:t>
      </w:r>
      <w:r w:rsidR="00880CCA" w:rsidRPr="00B04D73">
        <w:rPr>
          <w:rFonts w:ascii="Times New Roman" w:hAnsi="Times New Roman" w:cs="Times New Roman"/>
          <w:sz w:val="24"/>
          <w:szCs w:val="24"/>
        </w:rPr>
        <w:t xml:space="preserve"> 2023</w:t>
      </w:r>
      <w:r w:rsidR="006D511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510C5" w:rsidRPr="00B04D73">
        <w:rPr>
          <w:rFonts w:ascii="Times New Roman" w:hAnsi="Times New Roman" w:cs="Times New Roman"/>
          <w:sz w:val="24"/>
          <w:szCs w:val="24"/>
        </w:rPr>
        <w:t>был издан приказ о назначении о</w:t>
      </w:r>
      <w:r w:rsidR="00916CA4" w:rsidRPr="00B04D73">
        <w:rPr>
          <w:rFonts w:ascii="Times New Roman" w:hAnsi="Times New Roman" w:cs="Times New Roman"/>
          <w:sz w:val="24"/>
          <w:szCs w:val="24"/>
        </w:rPr>
        <w:t>тветственных за их проведение, за проверку, за заполнение форм отчетов</w:t>
      </w:r>
      <w:r w:rsidR="004510C5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="00916CA4" w:rsidRPr="00B04D73">
        <w:rPr>
          <w:rFonts w:ascii="Times New Roman" w:hAnsi="Times New Roman" w:cs="Times New Roman"/>
          <w:sz w:val="24"/>
          <w:szCs w:val="24"/>
        </w:rPr>
        <w:t xml:space="preserve"> и их своевременную отправку.</w:t>
      </w:r>
    </w:p>
    <w:p w:rsidR="002739C5" w:rsidRPr="00B04D73" w:rsidRDefault="002739C5" w:rsidP="00E11E4B">
      <w:pPr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Проведение ВПР </w:t>
      </w:r>
      <w:r w:rsidR="00CE48E2" w:rsidRPr="00B04D73">
        <w:rPr>
          <w:rFonts w:ascii="Times New Roman" w:hAnsi="Times New Roman" w:cs="Times New Roman"/>
          <w:sz w:val="24"/>
          <w:szCs w:val="24"/>
        </w:rPr>
        <w:t xml:space="preserve"> в 5-8 классах </w:t>
      </w:r>
      <w:r w:rsidRPr="00B04D73">
        <w:rPr>
          <w:rFonts w:ascii="Times New Roman" w:hAnsi="Times New Roman" w:cs="Times New Roman"/>
          <w:sz w:val="24"/>
          <w:szCs w:val="24"/>
        </w:rPr>
        <w:t>осуществлялось в соответствии с методическими рекомендациями и инструкциями д</w:t>
      </w:r>
      <w:r w:rsidR="003859E8" w:rsidRPr="00B04D73">
        <w:rPr>
          <w:rFonts w:ascii="Times New Roman" w:hAnsi="Times New Roman" w:cs="Times New Roman"/>
          <w:sz w:val="24"/>
          <w:szCs w:val="24"/>
        </w:rPr>
        <w:t>ля образовательных организаций, а т</w:t>
      </w:r>
      <w:r w:rsidR="00CE48E2" w:rsidRPr="00B04D73">
        <w:rPr>
          <w:rFonts w:ascii="Times New Roman" w:hAnsi="Times New Roman" w:cs="Times New Roman"/>
          <w:sz w:val="24"/>
          <w:szCs w:val="24"/>
        </w:rPr>
        <w:t>акже в соответствии с графиком (</w:t>
      </w:r>
      <w:r w:rsidR="003859E8" w:rsidRPr="00B04D73">
        <w:rPr>
          <w:rFonts w:ascii="Times New Roman" w:hAnsi="Times New Roman" w:cs="Times New Roman"/>
          <w:sz w:val="24"/>
          <w:szCs w:val="24"/>
        </w:rPr>
        <w:t>с указанием</w:t>
      </w:r>
      <w:r w:rsidR="00CE48E2" w:rsidRPr="00B04D73">
        <w:rPr>
          <w:rFonts w:ascii="Times New Roman" w:hAnsi="Times New Roman" w:cs="Times New Roman"/>
          <w:sz w:val="24"/>
          <w:szCs w:val="24"/>
        </w:rPr>
        <w:t xml:space="preserve"> класса, предмета, даты проведения ВПР,</w:t>
      </w:r>
      <w:r w:rsidR="003859E8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="00CE48E2" w:rsidRPr="00B04D73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3859E8" w:rsidRPr="00B04D73">
        <w:rPr>
          <w:rFonts w:ascii="Times New Roman" w:hAnsi="Times New Roman" w:cs="Times New Roman"/>
          <w:sz w:val="24"/>
          <w:szCs w:val="24"/>
        </w:rPr>
        <w:t xml:space="preserve">кабинетов, </w:t>
      </w:r>
      <w:r w:rsidR="00CE48E2" w:rsidRPr="00B04D73">
        <w:rPr>
          <w:rFonts w:ascii="Times New Roman" w:hAnsi="Times New Roman" w:cs="Times New Roman"/>
          <w:sz w:val="24"/>
          <w:szCs w:val="24"/>
        </w:rPr>
        <w:t>организаторов в кабинетах</w:t>
      </w:r>
      <w:r w:rsidR="003859E8" w:rsidRPr="00B04D73">
        <w:rPr>
          <w:rFonts w:ascii="Times New Roman" w:hAnsi="Times New Roman" w:cs="Times New Roman"/>
          <w:sz w:val="24"/>
          <w:szCs w:val="24"/>
        </w:rPr>
        <w:t xml:space="preserve"> (исключая конфликт интересов).</w:t>
      </w:r>
      <w:r w:rsidR="00577A4B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="00E3153A" w:rsidRPr="00B04D73">
        <w:rPr>
          <w:rFonts w:ascii="Times New Roman" w:hAnsi="Times New Roman" w:cs="Times New Roman"/>
          <w:sz w:val="24"/>
          <w:szCs w:val="24"/>
        </w:rPr>
        <w:t>Для проверки работ по разным предметам был</w:t>
      </w:r>
      <w:r w:rsidR="00B33BB4" w:rsidRPr="00B04D73">
        <w:rPr>
          <w:rFonts w:ascii="Times New Roman" w:hAnsi="Times New Roman" w:cs="Times New Roman"/>
          <w:sz w:val="24"/>
          <w:szCs w:val="24"/>
        </w:rPr>
        <w:t>и</w:t>
      </w:r>
      <w:r w:rsidR="00E3153A" w:rsidRPr="00B04D73">
        <w:rPr>
          <w:rFonts w:ascii="Times New Roman" w:hAnsi="Times New Roman" w:cs="Times New Roman"/>
          <w:sz w:val="24"/>
          <w:szCs w:val="24"/>
        </w:rPr>
        <w:t xml:space="preserve">  утвержден</w:t>
      </w:r>
      <w:r w:rsidR="00B33BB4" w:rsidRPr="00B04D73">
        <w:rPr>
          <w:rFonts w:ascii="Times New Roman" w:hAnsi="Times New Roman" w:cs="Times New Roman"/>
          <w:sz w:val="24"/>
          <w:szCs w:val="24"/>
        </w:rPr>
        <w:t>ы предметные комиссии</w:t>
      </w:r>
      <w:r w:rsidR="00E3153A" w:rsidRPr="00B04D73">
        <w:rPr>
          <w:rFonts w:ascii="Times New Roman" w:hAnsi="Times New Roman" w:cs="Times New Roman"/>
          <w:sz w:val="24"/>
          <w:szCs w:val="24"/>
        </w:rPr>
        <w:t>.</w:t>
      </w:r>
    </w:p>
    <w:p w:rsidR="00843844" w:rsidRPr="00B04D73" w:rsidRDefault="00E3731B" w:rsidP="00E11E4B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       </w:t>
      </w:r>
      <w:r w:rsidR="00422CEF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="00CE48E2" w:rsidRPr="00B04D73">
        <w:rPr>
          <w:rFonts w:ascii="Times New Roman" w:hAnsi="Times New Roman" w:cs="Times New Roman"/>
          <w:sz w:val="24"/>
          <w:szCs w:val="24"/>
        </w:rPr>
        <w:t>Общие р</w:t>
      </w:r>
      <w:r w:rsidR="00591853" w:rsidRPr="00B04D73">
        <w:rPr>
          <w:rFonts w:ascii="Times New Roman" w:hAnsi="Times New Roman" w:cs="Times New Roman"/>
          <w:sz w:val="24"/>
          <w:szCs w:val="24"/>
        </w:rPr>
        <w:t xml:space="preserve">езультаты ВПР в 5-8 классах </w:t>
      </w:r>
      <w:r w:rsidR="00502FA9" w:rsidRPr="00B04D73">
        <w:rPr>
          <w:rFonts w:ascii="Times New Roman" w:hAnsi="Times New Roman" w:cs="Times New Roman"/>
          <w:sz w:val="24"/>
          <w:szCs w:val="24"/>
        </w:rPr>
        <w:t xml:space="preserve">по гимназии по всем предметам </w:t>
      </w:r>
      <w:r w:rsidR="00C31C9B" w:rsidRPr="00B04D73">
        <w:rPr>
          <w:rFonts w:ascii="Times New Roman" w:hAnsi="Times New Roman" w:cs="Times New Roman"/>
          <w:sz w:val="24"/>
          <w:szCs w:val="24"/>
        </w:rPr>
        <w:t>в 2023</w:t>
      </w:r>
      <w:r w:rsidR="00601110" w:rsidRPr="00B04D73">
        <w:rPr>
          <w:rFonts w:ascii="Times New Roman" w:hAnsi="Times New Roman" w:cs="Times New Roman"/>
          <w:sz w:val="24"/>
          <w:szCs w:val="24"/>
        </w:rPr>
        <w:t xml:space="preserve"> году (весна</w:t>
      </w:r>
      <w:r w:rsidR="00591853" w:rsidRPr="00B04D73">
        <w:rPr>
          <w:rFonts w:ascii="Times New Roman" w:hAnsi="Times New Roman" w:cs="Times New Roman"/>
          <w:sz w:val="24"/>
          <w:szCs w:val="24"/>
        </w:rPr>
        <w:t>):</w:t>
      </w:r>
    </w:p>
    <w:p w:rsidR="00843844" w:rsidRPr="00B04D73" w:rsidRDefault="00843844" w:rsidP="00E11E4B">
      <w:pPr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Учащиеся 5-ых классов писали ВПР по 4 предметам: «русский язык», «математика», «история», «биология».</w:t>
      </w:r>
    </w:p>
    <w:p w:rsidR="00D63950" w:rsidRPr="00E11E4B" w:rsidRDefault="00843844" w:rsidP="00E11E4B">
      <w:pPr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Итоги ВПР:</w:t>
      </w:r>
    </w:p>
    <w:p w:rsidR="00843844" w:rsidRPr="00B04D73" w:rsidRDefault="00843844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843844" w:rsidRPr="00B04D73" w:rsidRDefault="00843844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38"/>
        <w:gridCol w:w="1731"/>
        <w:gridCol w:w="1882"/>
        <w:gridCol w:w="825"/>
        <w:gridCol w:w="825"/>
        <w:gridCol w:w="825"/>
        <w:gridCol w:w="680"/>
        <w:gridCol w:w="1417"/>
        <w:gridCol w:w="4753"/>
      </w:tblGrid>
      <w:tr w:rsidR="00735082" w:rsidRPr="00B04D73" w:rsidTr="00735082">
        <w:trPr>
          <w:trHeight w:val="280"/>
        </w:trPr>
        <w:tc>
          <w:tcPr>
            <w:tcW w:w="1238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882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3155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417" w:type="dxa"/>
            <w:vMerge w:val="restart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4753" w:type="dxa"/>
            <w:vMerge w:val="restart"/>
          </w:tcPr>
          <w:p w:rsidR="00735082" w:rsidRPr="00B04D73" w:rsidRDefault="00735082" w:rsidP="0073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успеваемости (без «2»)</w:t>
            </w:r>
          </w:p>
        </w:tc>
      </w:tr>
      <w:tr w:rsidR="00735082" w:rsidRPr="00B04D73" w:rsidTr="00735082">
        <w:trPr>
          <w:trHeight w:val="759"/>
        </w:trPr>
        <w:tc>
          <w:tcPr>
            <w:tcW w:w="1238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80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7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59"/>
        </w:trPr>
        <w:tc>
          <w:tcPr>
            <w:tcW w:w="1238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475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59"/>
        </w:trPr>
        <w:tc>
          <w:tcPr>
            <w:tcW w:w="1238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б</w:t>
            </w:r>
          </w:p>
        </w:tc>
        <w:tc>
          <w:tcPr>
            <w:tcW w:w="17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5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59"/>
        </w:trPr>
        <w:tc>
          <w:tcPr>
            <w:tcW w:w="1238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7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475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59"/>
        </w:trPr>
        <w:tc>
          <w:tcPr>
            <w:tcW w:w="1238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7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5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59"/>
        </w:trPr>
        <w:tc>
          <w:tcPr>
            <w:tcW w:w="1238" w:type="dxa"/>
            <w:shd w:val="clear" w:color="auto" w:fill="auto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31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82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25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5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5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4753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43844" w:rsidRPr="00B04D73" w:rsidRDefault="00843844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43844" w:rsidRPr="00B04D73" w:rsidRDefault="00F43813" w:rsidP="00E11E4B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ывод:</w:t>
      </w:r>
    </w:p>
    <w:p w:rsidR="001C15F3" w:rsidRPr="00B04D73" w:rsidRDefault="001C15F3" w:rsidP="00E11E4B">
      <w:pPr>
        <w:pStyle w:val="a7"/>
        <w:numPr>
          <w:ilvl w:val="0"/>
          <w:numId w:val="15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се пятиклассники, выполнявшие работу</w:t>
      </w:r>
      <w:r w:rsidR="00D65F45" w:rsidRPr="00B04D73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Pr="00B04D73">
        <w:rPr>
          <w:rFonts w:ascii="Times New Roman" w:hAnsi="Times New Roman" w:cs="Times New Roman"/>
          <w:sz w:val="24"/>
          <w:szCs w:val="24"/>
        </w:rPr>
        <w:t xml:space="preserve">, написали работу без «2». </w:t>
      </w:r>
    </w:p>
    <w:p w:rsidR="001C15F3" w:rsidRPr="00B04D73" w:rsidRDefault="001C15F3" w:rsidP="00E11E4B">
      <w:pPr>
        <w:pStyle w:val="a7"/>
        <w:numPr>
          <w:ilvl w:val="0"/>
          <w:numId w:val="15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роцент качества знаний составил -88,3%.</w:t>
      </w:r>
    </w:p>
    <w:p w:rsidR="001C15F3" w:rsidRPr="00B04D73" w:rsidRDefault="001C15F3" w:rsidP="00E11E4B">
      <w:pPr>
        <w:pStyle w:val="a7"/>
        <w:numPr>
          <w:ilvl w:val="0"/>
          <w:numId w:val="15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оказатель учащихся параллели 5-ых классов, выполнивших работу ниже результатов 3 четверти, составил 21,1%</w:t>
      </w:r>
      <w:r w:rsidR="00152C93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Pr="00B04D73">
        <w:rPr>
          <w:rFonts w:ascii="Times New Roman" w:hAnsi="Times New Roman" w:cs="Times New Roman"/>
          <w:sz w:val="24"/>
          <w:szCs w:val="24"/>
        </w:rPr>
        <w:t>(в 5-г несоответствие результатов составило 42,8%; в 5-в классе</w:t>
      </w:r>
      <w:r w:rsidR="00152C93" w:rsidRPr="00B04D73">
        <w:rPr>
          <w:rFonts w:ascii="Times New Roman" w:hAnsi="Times New Roman" w:cs="Times New Roman"/>
          <w:sz w:val="24"/>
          <w:szCs w:val="24"/>
        </w:rPr>
        <w:t xml:space="preserve"> 22,7% учащихся выполнили работу ниже  результатов 3 четверти</w:t>
      </w:r>
      <w:r w:rsidR="00222CEF">
        <w:rPr>
          <w:rFonts w:ascii="Times New Roman" w:hAnsi="Times New Roman" w:cs="Times New Roman"/>
          <w:sz w:val="24"/>
          <w:szCs w:val="24"/>
        </w:rPr>
        <w:t xml:space="preserve"> и </w:t>
      </w:r>
      <w:r w:rsidR="004124F5" w:rsidRPr="00B04D73">
        <w:rPr>
          <w:rFonts w:ascii="Times New Roman" w:hAnsi="Times New Roman" w:cs="Times New Roman"/>
          <w:sz w:val="24"/>
          <w:szCs w:val="24"/>
        </w:rPr>
        <w:t>22,</w:t>
      </w:r>
      <w:r w:rsidR="00152C93" w:rsidRPr="00B04D73">
        <w:rPr>
          <w:rFonts w:ascii="Times New Roman" w:hAnsi="Times New Roman" w:cs="Times New Roman"/>
          <w:sz w:val="24"/>
          <w:szCs w:val="24"/>
        </w:rPr>
        <w:t>7% класса повысили результат 3 четверти</w:t>
      </w:r>
      <w:r w:rsidRPr="00B04D73">
        <w:rPr>
          <w:rFonts w:ascii="Times New Roman" w:hAnsi="Times New Roman" w:cs="Times New Roman"/>
          <w:sz w:val="24"/>
          <w:szCs w:val="24"/>
        </w:rPr>
        <w:t>)</w:t>
      </w:r>
      <w:r w:rsidR="00152C93" w:rsidRPr="00B04D73">
        <w:rPr>
          <w:rFonts w:ascii="Times New Roman" w:hAnsi="Times New Roman" w:cs="Times New Roman"/>
          <w:sz w:val="24"/>
          <w:szCs w:val="24"/>
        </w:rPr>
        <w:t>.</w:t>
      </w:r>
    </w:p>
    <w:p w:rsidR="00F43813" w:rsidRPr="00B04D73" w:rsidRDefault="00F43813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43813" w:rsidRPr="00B04D73" w:rsidRDefault="00F43813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4"/>
        <w:gridCol w:w="1751"/>
        <w:gridCol w:w="1904"/>
        <w:gridCol w:w="834"/>
        <w:gridCol w:w="834"/>
        <w:gridCol w:w="834"/>
        <w:gridCol w:w="689"/>
        <w:gridCol w:w="1274"/>
        <w:gridCol w:w="5083"/>
      </w:tblGrid>
      <w:tr w:rsidR="00735082" w:rsidRPr="00B04D73" w:rsidTr="00735082">
        <w:trPr>
          <w:trHeight w:val="399"/>
        </w:trPr>
        <w:tc>
          <w:tcPr>
            <w:tcW w:w="1114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5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904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319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4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083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успеваемости (без «2»)</w:t>
            </w:r>
          </w:p>
        </w:tc>
      </w:tr>
      <w:tr w:rsidR="00735082" w:rsidRPr="00B04D73" w:rsidTr="00735082">
        <w:trPr>
          <w:trHeight w:val="1081"/>
        </w:trPr>
        <w:tc>
          <w:tcPr>
            <w:tcW w:w="1114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89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4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1081"/>
        </w:trPr>
        <w:tc>
          <w:tcPr>
            <w:tcW w:w="1114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5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8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1081"/>
        </w:trPr>
        <w:tc>
          <w:tcPr>
            <w:tcW w:w="1114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б</w:t>
            </w:r>
          </w:p>
        </w:tc>
        <w:tc>
          <w:tcPr>
            <w:tcW w:w="175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8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1081"/>
        </w:trPr>
        <w:tc>
          <w:tcPr>
            <w:tcW w:w="1114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75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8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1081"/>
        </w:trPr>
        <w:tc>
          <w:tcPr>
            <w:tcW w:w="1114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75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8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1081"/>
        </w:trPr>
        <w:tc>
          <w:tcPr>
            <w:tcW w:w="1114" w:type="dxa"/>
            <w:shd w:val="clear" w:color="auto" w:fill="auto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51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04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4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4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5083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43813" w:rsidRPr="00B04D73" w:rsidRDefault="00F43813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F5" w:rsidRPr="00B04D73" w:rsidRDefault="00F43813" w:rsidP="00E11E4B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4124F5" w:rsidRPr="00B04D73" w:rsidRDefault="004124F5" w:rsidP="00E11E4B">
      <w:pPr>
        <w:pStyle w:val="a7"/>
        <w:numPr>
          <w:ilvl w:val="0"/>
          <w:numId w:val="16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Все пятиклассники, выполнявшие работу</w:t>
      </w:r>
      <w:r w:rsidR="00D65F45" w:rsidRPr="00B04D73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Pr="00B04D73">
        <w:rPr>
          <w:rFonts w:ascii="Times New Roman" w:hAnsi="Times New Roman" w:cs="Times New Roman"/>
          <w:sz w:val="24"/>
          <w:szCs w:val="24"/>
        </w:rPr>
        <w:t xml:space="preserve">, написали работу без «2». </w:t>
      </w:r>
    </w:p>
    <w:p w:rsidR="004124F5" w:rsidRPr="00B04D73" w:rsidRDefault="004124F5" w:rsidP="00E11E4B">
      <w:pPr>
        <w:pStyle w:val="a7"/>
        <w:numPr>
          <w:ilvl w:val="0"/>
          <w:numId w:val="16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роцент качества знаний составил -90,8%.</w:t>
      </w:r>
    </w:p>
    <w:p w:rsidR="00BB0484" w:rsidRPr="00B04D73" w:rsidRDefault="004124F5" w:rsidP="00E11E4B">
      <w:pPr>
        <w:pStyle w:val="a7"/>
        <w:numPr>
          <w:ilvl w:val="0"/>
          <w:numId w:val="16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Результаты оценивания ВПР и отметки за 3 четверть </w:t>
      </w:r>
      <w:r w:rsidR="00B958A5" w:rsidRPr="00B04D73">
        <w:rPr>
          <w:rFonts w:ascii="Times New Roman" w:hAnsi="Times New Roman" w:cs="Times New Roman"/>
          <w:sz w:val="24"/>
          <w:szCs w:val="24"/>
        </w:rPr>
        <w:t xml:space="preserve"> в основном </w:t>
      </w:r>
      <w:r w:rsidRPr="00B04D73">
        <w:rPr>
          <w:rFonts w:ascii="Times New Roman" w:hAnsi="Times New Roman" w:cs="Times New Roman"/>
          <w:sz w:val="24"/>
          <w:szCs w:val="24"/>
        </w:rPr>
        <w:t>свидетельствуют об объективности оценивания предметных результатов по математике.</w:t>
      </w:r>
    </w:p>
    <w:p w:rsidR="00BB0484" w:rsidRPr="00B04D73" w:rsidRDefault="00BB0484" w:rsidP="00E11E4B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3" w:rsidRPr="00B04D73" w:rsidRDefault="00F43813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37"/>
        <w:gridCol w:w="1572"/>
        <w:gridCol w:w="1887"/>
        <w:gridCol w:w="975"/>
        <w:gridCol w:w="824"/>
        <w:gridCol w:w="824"/>
        <w:gridCol w:w="680"/>
        <w:gridCol w:w="1258"/>
        <w:gridCol w:w="5060"/>
      </w:tblGrid>
      <w:tr w:rsidR="00735082" w:rsidRPr="00B04D73" w:rsidTr="00735082">
        <w:trPr>
          <w:trHeight w:val="291"/>
        </w:trPr>
        <w:tc>
          <w:tcPr>
            <w:tcW w:w="1237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2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887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3303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58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060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9"/>
        </w:trPr>
        <w:tc>
          <w:tcPr>
            <w:tcW w:w="1237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4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4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80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58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9"/>
        </w:trPr>
        <w:tc>
          <w:tcPr>
            <w:tcW w:w="1237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57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7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506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9"/>
        </w:trPr>
        <w:tc>
          <w:tcPr>
            <w:tcW w:w="1237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б</w:t>
            </w:r>
          </w:p>
        </w:tc>
        <w:tc>
          <w:tcPr>
            <w:tcW w:w="157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7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506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9"/>
        </w:trPr>
        <w:tc>
          <w:tcPr>
            <w:tcW w:w="1237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57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7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9"/>
        </w:trPr>
        <w:tc>
          <w:tcPr>
            <w:tcW w:w="1237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57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7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506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9"/>
        </w:trPr>
        <w:tc>
          <w:tcPr>
            <w:tcW w:w="1237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7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87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506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65F45" w:rsidRPr="00B04D73" w:rsidRDefault="00D65F45" w:rsidP="00E11E4B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D65F45" w:rsidRPr="00B04D73" w:rsidRDefault="00D65F45" w:rsidP="00E11E4B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65F45" w:rsidRPr="00B04D73" w:rsidRDefault="00D65F45" w:rsidP="00E11E4B">
      <w:pPr>
        <w:pStyle w:val="a7"/>
        <w:numPr>
          <w:ilvl w:val="0"/>
          <w:numId w:val="17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Все пятиклассники, выполнявшие работу по биологии, написали работу без «2». </w:t>
      </w:r>
    </w:p>
    <w:p w:rsidR="00D65F45" w:rsidRPr="00B04D73" w:rsidRDefault="00D65F45" w:rsidP="00E11E4B">
      <w:pPr>
        <w:pStyle w:val="a7"/>
        <w:numPr>
          <w:ilvl w:val="0"/>
          <w:numId w:val="17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Средний процент качества знаний </w:t>
      </w:r>
      <w:r w:rsidR="009C5B36" w:rsidRPr="00B04D73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 w:rsidRPr="00B04D73">
        <w:rPr>
          <w:rFonts w:ascii="Times New Roman" w:hAnsi="Times New Roman" w:cs="Times New Roman"/>
          <w:sz w:val="24"/>
          <w:szCs w:val="24"/>
        </w:rPr>
        <w:t>составил -80,8%.</w:t>
      </w:r>
    </w:p>
    <w:p w:rsidR="00F43813" w:rsidRPr="00B04D73" w:rsidRDefault="00D65F45" w:rsidP="00E11E4B">
      <w:pPr>
        <w:pStyle w:val="a7"/>
        <w:numPr>
          <w:ilvl w:val="0"/>
          <w:numId w:val="17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Результаты оценивания ВПР и отметки за 3 четверть  не совпадают </w:t>
      </w:r>
      <w:r w:rsidR="009C5B36" w:rsidRPr="00B04D73">
        <w:rPr>
          <w:rFonts w:ascii="Times New Roman" w:hAnsi="Times New Roman" w:cs="Times New Roman"/>
          <w:sz w:val="24"/>
          <w:szCs w:val="24"/>
        </w:rPr>
        <w:t xml:space="preserve"> в среднем </w:t>
      </w:r>
      <w:r w:rsidRPr="00B04D73">
        <w:rPr>
          <w:rFonts w:ascii="Times New Roman" w:hAnsi="Times New Roman" w:cs="Times New Roman"/>
          <w:sz w:val="24"/>
          <w:szCs w:val="24"/>
        </w:rPr>
        <w:t>у 1/5 части параллели 5-ых классов.</w:t>
      </w:r>
      <w:r w:rsidR="009C5B36" w:rsidRPr="00B04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13" w:rsidRPr="00B04D73" w:rsidRDefault="00F43813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F43813" w:rsidRPr="00B04D73" w:rsidRDefault="00F43813" w:rsidP="00AD6815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831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5,8%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C5B36" w:rsidRPr="00B04D73" w:rsidRDefault="009C5B36" w:rsidP="00E11E4B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C5B36" w:rsidRPr="00B04D73" w:rsidRDefault="009C5B36" w:rsidP="00E11E4B">
      <w:pPr>
        <w:pStyle w:val="a7"/>
        <w:numPr>
          <w:ilvl w:val="0"/>
          <w:numId w:val="18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Все пятиклассники, выполнявшие работу по истории, написали работу без «2». </w:t>
      </w:r>
    </w:p>
    <w:p w:rsidR="009C5B36" w:rsidRPr="00B04D73" w:rsidRDefault="009C5B36" w:rsidP="00E11E4B">
      <w:pPr>
        <w:pStyle w:val="a7"/>
        <w:numPr>
          <w:ilvl w:val="0"/>
          <w:numId w:val="18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роцент качества знаний составил -96,7%.</w:t>
      </w:r>
    </w:p>
    <w:p w:rsidR="00205B5E" w:rsidRPr="00B04D73" w:rsidRDefault="009C5B36" w:rsidP="00E11E4B">
      <w:pPr>
        <w:pStyle w:val="a7"/>
        <w:numPr>
          <w:ilvl w:val="0"/>
          <w:numId w:val="18"/>
        </w:numPr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Результаты оценивания ВПР по истории и отметки за 3 четверть  не совпадают  в среднем у 1/5 части параллели 5-ых классов</w:t>
      </w:r>
      <w:r w:rsidR="008C58EC" w:rsidRPr="00B04D73">
        <w:rPr>
          <w:rFonts w:ascii="Times New Roman" w:hAnsi="Times New Roman" w:cs="Times New Roman"/>
          <w:sz w:val="24"/>
          <w:szCs w:val="24"/>
        </w:rPr>
        <w:t>.</w:t>
      </w:r>
    </w:p>
    <w:p w:rsidR="00205B5E" w:rsidRPr="00B04D73" w:rsidRDefault="00205B5E" w:rsidP="00E11E4B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Учащиеся 6-ых классов писали ВПР по 4 предметам: «русский язык», «математика», </w:t>
      </w:r>
      <w:r w:rsidR="00C76BF7" w:rsidRPr="00B04D73">
        <w:rPr>
          <w:rFonts w:ascii="Times New Roman" w:hAnsi="Times New Roman" w:cs="Times New Roman"/>
          <w:sz w:val="24"/>
          <w:szCs w:val="24"/>
        </w:rPr>
        <w:t xml:space="preserve">по случайному выбору: </w:t>
      </w:r>
      <w:r w:rsidRPr="00B04D73">
        <w:rPr>
          <w:rFonts w:ascii="Times New Roman" w:hAnsi="Times New Roman" w:cs="Times New Roman"/>
          <w:sz w:val="24"/>
          <w:szCs w:val="24"/>
        </w:rPr>
        <w:t>«история»</w:t>
      </w:r>
      <w:r w:rsidR="00C76BF7" w:rsidRPr="00B04D73">
        <w:rPr>
          <w:rFonts w:ascii="Times New Roman" w:hAnsi="Times New Roman" w:cs="Times New Roman"/>
          <w:sz w:val="24"/>
          <w:szCs w:val="24"/>
        </w:rPr>
        <w:t>-«обществознание»</w:t>
      </w:r>
      <w:r w:rsidRPr="00B04D73">
        <w:rPr>
          <w:rFonts w:ascii="Times New Roman" w:hAnsi="Times New Roman" w:cs="Times New Roman"/>
          <w:sz w:val="24"/>
          <w:szCs w:val="24"/>
        </w:rPr>
        <w:t>, «биология»-«география»</w:t>
      </w:r>
      <w:r w:rsidR="00E11E4B">
        <w:rPr>
          <w:rFonts w:ascii="Times New Roman" w:hAnsi="Times New Roman" w:cs="Times New Roman"/>
          <w:sz w:val="24"/>
          <w:szCs w:val="24"/>
        </w:rPr>
        <w:t>.</w:t>
      </w:r>
    </w:p>
    <w:p w:rsidR="00C76BF7" w:rsidRPr="00B04D73" w:rsidRDefault="00205B5E" w:rsidP="00E11E4B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Итоги ВПР:</w:t>
      </w:r>
    </w:p>
    <w:p w:rsidR="00C76BF7" w:rsidRPr="00B04D73" w:rsidRDefault="00C76BF7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1701"/>
        <w:gridCol w:w="850"/>
        <w:gridCol w:w="709"/>
        <w:gridCol w:w="709"/>
        <w:gridCol w:w="708"/>
        <w:gridCol w:w="1134"/>
        <w:gridCol w:w="6096"/>
      </w:tblGrid>
      <w:tr w:rsidR="00735082" w:rsidRPr="00B04D73" w:rsidTr="00735082">
        <w:trPr>
          <w:trHeight w:val="288"/>
        </w:trPr>
        <w:tc>
          <w:tcPr>
            <w:tcW w:w="992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70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976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134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609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992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99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41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609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99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41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99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41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99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41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9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99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609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43813" w:rsidRPr="00B04D73" w:rsidRDefault="00923A56" w:rsidP="00E11E4B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104777" w:rsidRPr="00B04D73" w:rsidRDefault="00104777" w:rsidP="00E11E4B">
      <w:pPr>
        <w:pStyle w:val="a7"/>
        <w:numPr>
          <w:ilvl w:val="0"/>
          <w:numId w:val="19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се ше</w:t>
      </w:r>
      <w:r w:rsidR="00222CEF">
        <w:rPr>
          <w:rFonts w:ascii="Times New Roman" w:hAnsi="Times New Roman" w:cs="Times New Roman"/>
          <w:sz w:val="24"/>
          <w:szCs w:val="24"/>
        </w:rPr>
        <w:t>стиклассники, участвующие в ВПР</w:t>
      </w:r>
      <w:r w:rsidRPr="00B04D73">
        <w:rPr>
          <w:rFonts w:ascii="Times New Roman" w:hAnsi="Times New Roman" w:cs="Times New Roman"/>
          <w:sz w:val="24"/>
          <w:szCs w:val="24"/>
        </w:rPr>
        <w:t xml:space="preserve"> по русскому языку, написали работу без «2». </w:t>
      </w:r>
    </w:p>
    <w:p w:rsidR="00104777" w:rsidRPr="00B04D73" w:rsidRDefault="00104777" w:rsidP="00E11E4B">
      <w:pPr>
        <w:pStyle w:val="a7"/>
        <w:numPr>
          <w:ilvl w:val="0"/>
          <w:numId w:val="19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Средний процент качества знаний </w:t>
      </w:r>
      <w:r w:rsidR="00235292" w:rsidRPr="00B04D73">
        <w:rPr>
          <w:rFonts w:ascii="Times New Roman" w:hAnsi="Times New Roman" w:cs="Times New Roman"/>
          <w:sz w:val="24"/>
          <w:szCs w:val="24"/>
        </w:rPr>
        <w:t xml:space="preserve"> по параллели 6-ых классов </w:t>
      </w:r>
      <w:r w:rsidRPr="00B04D73">
        <w:rPr>
          <w:rFonts w:ascii="Times New Roman" w:hAnsi="Times New Roman" w:cs="Times New Roman"/>
          <w:sz w:val="24"/>
          <w:szCs w:val="24"/>
        </w:rPr>
        <w:t>составил -</w:t>
      </w:r>
      <w:r w:rsidR="00E43265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Pr="00B04D73">
        <w:rPr>
          <w:rFonts w:ascii="Times New Roman" w:hAnsi="Times New Roman" w:cs="Times New Roman"/>
          <w:sz w:val="24"/>
          <w:szCs w:val="24"/>
        </w:rPr>
        <w:t>69,6%.</w:t>
      </w:r>
    </w:p>
    <w:p w:rsidR="00104777" w:rsidRPr="00B04D73" w:rsidRDefault="00104777" w:rsidP="00E11E4B">
      <w:pPr>
        <w:pStyle w:val="a7"/>
        <w:numPr>
          <w:ilvl w:val="0"/>
          <w:numId w:val="19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lastRenderedPageBreak/>
        <w:t>Средний показатель учащихся параллели 6-ых классов, выполнивших работу ниже результатов 3 четверти, составил 29,5% ( по 34% рассогласований в оценивании в 6-а и в 6</w:t>
      </w:r>
      <w:r w:rsidR="00E11E4B">
        <w:rPr>
          <w:rFonts w:ascii="Times New Roman" w:hAnsi="Times New Roman" w:cs="Times New Roman"/>
          <w:sz w:val="24"/>
          <w:szCs w:val="24"/>
        </w:rPr>
        <w:t>-в классах, 50% - в  6-г классе).</w:t>
      </w:r>
    </w:p>
    <w:p w:rsidR="00C76BF7" w:rsidRPr="00B04D73" w:rsidRDefault="00923A56" w:rsidP="00E11E4B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831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</w:tbl>
    <w:p w:rsidR="00923A56" w:rsidRPr="00B04D73" w:rsidRDefault="00C76BF7" w:rsidP="00E11E4B">
      <w:pPr>
        <w:pStyle w:val="a7"/>
        <w:numPr>
          <w:ilvl w:val="0"/>
          <w:numId w:val="20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  <w:r w:rsidR="00A44031" w:rsidRPr="00B04D73">
        <w:rPr>
          <w:rFonts w:ascii="Times New Roman" w:hAnsi="Times New Roman" w:cs="Times New Roman"/>
          <w:sz w:val="24"/>
          <w:szCs w:val="24"/>
        </w:rPr>
        <w:t xml:space="preserve"> 91 шестиклассник из 92, выполнявших</w:t>
      </w:r>
      <w:r w:rsidR="00923A56" w:rsidRPr="00B04D73">
        <w:rPr>
          <w:rFonts w:ascii="Times New Roman" w:hAnsi="Times New Roman" w:cs="Times New Roman"/>
          <w:sz w:val="24"/>
          <w:szCs w:val="24"/>
        </w:rPr>
        <w:t xml:space="preserve"> работу по математике, написали работу без «2». </w:t>
      </w:r>
    </w:p>
    <w:p w:rsidR="00A44031" w:rsidRPr="00B04D73" w:rsidRDefault="00923A56" w:rsidP="00E11E4B">
      <w:pPr>
        <w:pStyle w:val="a7"/>
        <w:numPr>
          <w:ilvl w:val="0"/>
          <w:numId w:val="20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роц</w:t>
      </w:r>
      <w:r w:rsidR="00A44031" w:rsidRPr="00B04D73">
        <w:rPr>
          <w:rFonts w:ascii="Times New Roman" w:hAnsi="Times New Roman" w:cs="Times New Roman"/>
          <w:sz w:val="24"/>
          <w:szCs w:val="24"/>
        </w:rPr>
        <w:t>ент качества знаний составил -66,3</w:t>
      </w:r>
      <w:r w:rsidRPr="00B04D73">
        <w:rPr>
          <w:rFonts w:ascii="Times New Roman" w:hAnsi="Times New Roman" w:cs="Times New Roman"/>
          <w:sz w:val="24"/>
          <w:szCs w:val="24"/>
        </w:rPr>
        <w:t>%.</w:t>
      </w:r>
    </w:p>
    <w:p w:rsidR="00A44031" w:rsidRPr="00B04D73" w:rsidRDefault="00A44031" w:rsidP="00E11E4B">
      <w:pPr>
        <w:pStyle w:val="a7"/>
        <w:numPr>
          <w:ilvl w:val="0"/>
          <w:numId w:val="20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оказатель учащихся параллели 6-ых классов, выполнивших работу ниже результатов 3 четверти, составил 31% ( 40% рассогласований в оценивании в 6-г,39%- в 6-в,33% - в 6-б классе) .</w:t>
      </w:r>
    </w:p>
    <w:p w:rsidR="00C76BF7" w:rsidRPr="00B04D73" w:rsidRDefault="00C76BF7" w:rsidP="00E11E4B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F43813" w:rsidRPr="00B04D73" w:rsidRDefault="00F43813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3" w:rsidRPr="00B04D73" w:rsidRDefault="00C76BF7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831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а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820A8" w:rsidRPr="00B04D73" w:rsidRDefault="00C76BF7" w:rsidP="00E11E4B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  <w:r w:rsidR="00B820A8" w:rsidRPr="00B04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0A8" w:rsidRPr="00B04D73" w:rsidRDefault="00B820A8" w:rsidP="00E11E4B">
      <w:pPr>
        <w:pStyle w:val="a7"/>
        <w:numPr>
          <w:ilvl w:val="0"/>
          <w:numId w:val="21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  <w:r w:rsidRPr="00B04D73">
        <w:rPr>
          <w:rFonts w:ascii="Times New Roman" w:hAnsi="Times New Roman" w:cs="Times New Roman"/>
          <w:sz w:val="24"/>
          <w:szCs w:val="24"/>
        </w:rPr>
        <w:t xml:space="preserve"> Все шестиклассники, выполнявшие работу по биологии, написали работу без «2». </w:t>
      </w:r>
    </w:p>
    <w:p w:rsidR="00B820A8" w:rsidRPr="00B04D73" w:rsidRDefault="00B820A8" w:rsidP="00E11E4B">
      <w:pPr>
        <w:pStyle w:val="a7"/>
        <w:numPr>
          <w:ilvl w:val="0"/>
          <w:numId w:val="21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роцент качества знаний составил -88,1%.</w:t>
      </w:r>
    </w:p>
    <w:p w:rsidR="00B820A8" w:rsidRPr="00B04D73" w:rsidRDefault="00B820A8" w:rsidP="00E11E4B">
      <w:pPr>
        <w:pStyle w:val="a7"/>
        <w:numPr>
          <w:ilvl w:val="0"/>
          <w:numId w:val="21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Результаты оценивания ВПР и отметки за 3 четверть свидетельствуют </w:t>
      </w:r>
      <w:r w:rsidR="00E43265" w:rsidRPr="00B04D73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B04D73">
        <w:rPr>
          <w:rFonts w:ascii="Times New Roman" w:hAnsi="Times New Roman" w:cs="Times New Roman"/>
          <w:sz w:val="24"/>
          <w:szCs w:val="24"/>
        </w:rPr>
        <w:t>об объективности оценивания предметных результатов по биологии.</w:t>
      </w:r>
    </w:p>
    <w:p w:rsidR="00F43813" w:rsidRPr="00B04D73" w:rsidRDefault="00C76BF7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831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820A8" w:rsidRPr="00B04D73" w:rsidRDefault="00C76BF7" w:rsidP="00E11E4B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  <w:r w:rsidR="00B820A8" w:rsidRPr="00B04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0A8" w:rsidRPr="00B04D73" w:rsidRDefault="00B820A8" w:rsidP="00E11E4B">
      <w:pPr>
        <w:pStyle w:val="a7"/>
        <w:numPr>
          <w:ilvl w:val="0"/>
          <w:numId w:val="22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се ше</w:t>
      </w:r>
      <w:r w:rsidR="00222CEF">
        <w:rPr>
          <w:rFonts w:ascii="Times New Roman" w:hAnsi="Times New Roman" w:cs="Times New Roman"/>
          <w:sz w:val="24"/>
          <w:szCs w:val="24"/>
        </w:rPr>
        <w:t>стиклассники, выполнявшие  ВПР</w:t>
      </w:r>
      <w:r w:rsidRPr="00B04D73">
        <w:rPr>
          <w:rFonts w:ascii="Times New Roman" w:hAnsi="Times New Roman" w:cs="Times New Roman"/>
          <w:sz w:val="24"/>
          <w:szCs w:val="24"/>
        </w:rPr>
        <w:t xml:space="preserve"> по истории, написали работу без «2». </w:t>
      </w:r>
    </w:p>
    <w:p w:rsidR="00B820A8" w:rsidRPr="00B04D73" w:rsidRDefault="00B820A8" w:rsidP="00E11E4B">
      <w:pPr>
        <w:pStyle w:val="a7"/>
        <w:numPr>
          <w:ilvl w:val="0"/>
          <w:numId w:val="22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lastRenderedPageBreak/>
        <w:t>Средний процент качества знаний составил -100%.</w:t>
      </w:r>
    </w:p>
    <w:p w:rsidR="00B820A8" w:rsidRPr="00B04D73" w:rsidRDefault="00B820A8" w:rsidP="00E11E4B">
      <w:pPr>
        <w:pStyle w:val="a7"/>
        <w:numPr>
          <w:ilvl w:val="0"/>
          <w:numId w:val="22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Результаты оценивания ВПР и отметки за 3 четверть в основном свидетельствуют об объективности оценивания предметных результатов по истории.</w:t>
      </w:r>
    </w:p>
    <w:p w:rsidR="00C76BF7" w:rsidRPr="00B04D73" w:rsidRDefault="00C76BF7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831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1" w:type="dxa"/>
            <w:vMerge w:val="restart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92BD9" w:rsidRPr="00B04D73" w:rsidRDefault="00F92BD9" w:rsidP="00E11E4B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B820A8" w:rsidRPr="00B04D73" w:rsidRDefault="00B820A8" w:rsidP="00E11E4B">
      <w:pPr>
        <w:pStyle w:val="a7"/>
        <w:numPr>
          <w:ilvl w:val="0"/>
          <w:numId w:val="23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  <w:r w:rsidRPr="00B04D73">
        <w:rPr>
          <w:rFonts w:ascii="Times New Roman" w:hAnsi="Times New Roman" w:cs="Times New Roman"/>
          <w:sz w:val="24"/>
          <w:szCs w:val="24"/>
        </w:rPr>
        <w:t xml:space="preserve"> Все ше</w:t>
      </w:r>
      <w:r w:rsidR="00222CEF">
        <w:rPr>
          <w:rFonts w:ascii="Times New Roman" w:hAnsi="Times New Roman" w:cs="Times New Roman"/>
          <w:sz w:val="24"/>
          <w:szCs w:val="24"/>
        </w:rPr>
        <w:t>стиклассники, выполнявшие ВПР</w:t>
      </w:r>
      <w:r w:rsidRPr="00B04D73">
        <w:rPr>
          <w:rFonts w:ascii="Times New Roman" w:hAnsi="Times New Roman" w:cs="Times New Roman"/>
          <w:sz w:val="24"/>
          <w:szCs w:val="24"/>
        </w:rPr>
        <w:t xml:space="preserve"> по обществознанию, написали работу без «2». </w:t>
      </w:r>
    </w:p>
    <w:p w:rsidR="00B820A8" w:rsidRPr="00B04D73" w:rsidRDefault="00B820A8" w:rsidP="00E11E4B">
      <w:pPr>
        <w:pStyle w:val="a7"/>
        <w:numPr>
          <w:ilvl w:val="0"/>
          <w:numId w:val="23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роцент качества знаний составил -95,7%.</w:t>
      </w:r>
    </w:p>
    <w:p w:rsidR="00B820A8" w:rsidRPr="00E11E4B" w:rsidRDefault="00B820A8" w:rsidP="00E11E4B">
      <w:pPr>
        <w:pStyle w:val="a7"/>
        <w:numPr>
          <w:ilvl w:val="0"/>
          <w:numId w:val="23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Средний показатель учащихся параллели 6-ых классов, выполнивших работу ниже результатов 3 четверти, </w:t>
      </w:r>
      <w:r w:rsidR="00A44031" w:rsidRPr="00B04D73">
        <w:rPr>
          <w:rFonts w:ascii="Times New Roman" w:hAnsi="Times New Roman" w:cs="Times New Roman"/>
          <w:sz w:val="24"/>
          <w:szCs w:val="24"/>
        </w:rPr>
        <w:t>составил 28,6%( в 6-г – 36,4%).</w:t>
      </w:r>
    </w:p>
    <w:p w:rsidR="0078028C" w:rsidRPr="00B04D73" w:rsidRDefault="0078028C" w:rsidP="00E11E4B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E11E4B">
        <w:rPr>
          <w:rFonts w:ascii="Times New Roman" w:hAnsi="Times New Roman" w:cs="Times New Roman"/>
          <w:sz w:val="24"/>
          <w:szCs w:val="24"/>
        </w:rPr>
        <w:t>Учащиеся 7-ых классов писали ВПР по 5 предметам: «русский язык», «математика», «английский язык», по случайному выбору: «история»-«обществознание»-«география», «биология»-«физика»,</w:t>
      </w:r>
      <w:r w:rsidRPr="00B04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28C" w:rsidRPr="00B04D73" w:rsidRDefault="0078028C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Итоги ВПР:</w:t>
      </w:r>
    </w:p>
    <w:p w:rsidR="0078028C" w:rsidRPr="00B04D73" w:rsidRDefault="0078028C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78028C" w:rsidRPr="00B04D73" w:rsidRDefault="0078028C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831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shd w:val="clear" w:color="auto" w:fill="auto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а</w:t>
            </w:r>
          </w:p>
        </w:tc>
        <w:tc>
          <w:tcPr>
            <w:tcW w:w="1559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43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831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</w:tbl>
    <w:p w:rsidR="0078028C" w:rsidRPr="00B04D73" w:rsidRDefault="00A44031" w:rsidP="00E11E4B">
      <w:pPr>
        <w:ind w:left="-1134" w:firstLine="141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A44031" w:rsidRPr="00B04D73" w:rsidRDefault="00A44031" w:rsidP="00E11E4B">
      <w:pPr>
        <w:pStyle w:val="a7"/>
        <w:numPr>
          <w:ilvl w:val="0"/>
          <w:numId w:val="24"/>
        </w:numPr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  <w:r w:rsidRPr="00B04D73">
        <w:rPr>
          <w:rFonts w:ascii="Times New Roman" w:hAnsi="Times New Roman" w:cs="Times New Roman"/>
          <w:sz w:val="24"/>
          <w:szCs w:val="24"/>
        </w:rPr>
        <w:t xml:space="preserve"> 60 семиклассников  из 62, выполнявших работу по русскому языку, написали работу без «2». </w:t>
      </w:r>
    </w:p>
    <w:p w:rsidR="00A44031" w:rsidRPr="00B04D73" w:rsidRDefault="00A44031" w:rsidP="00E11E4B">
      <w:pPr>
        <w:pStyle w:val="a7"/>
        <w:numPr>
          <w:ilvl w:val="0"/>
          <w:numId w:val="24"/>
        </w:numPr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роцен</w:t>
      </w:r>
      <w:r w:rsidR="00102A2D" w:rsidRPr="00B04D73">
        <w:rPr>
          <w:rFonts w:ascii="Times New Roman" w:hAnsi="Times New Roman" w:cs="Times New Roman"/>
          <w:sz w:val="24"/>
          <w:szCs w:val="24"/>
        </w:rPr>
        <w:t>т качества знаний составил  72,6</w:t>
      </w:r>
      <w:r w:rsidRPr="00B04D73">
        <w:rPr>
          <w:rFonts w:ascii="Times New Roman" w:hAnsi="Times New Roman" w:cs="Times New Roman"/>
          <w:sz w:val="24"/>
          <w:szCs w:val="24"/>
        </w:rPr>
        <w:t>%.</w:t>
      </w:r>
    </w:p>
    <w:p w:rsidR="00A44031" w:rsidRPr="00B04D73" w:rsidRDefault="00A44031" w:rsidP="00E11E4B">
      <w:pPr>
        <w:pStyle w:val="a7"/>
        <w:numPr>
          <w:ilvl w:val="0"/>
          <w:numId w:val="24"/>
        </w:numPr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</w:t>
      </w:r>
      <w:r w:rsidR="00102A2D" w:rsidRPr="00B04D73">
        <w:rPr>
          <w:rFonts w:ascii="Times New Roman" w:hAnsi="Times New Roman" w:cs="Times New Roman"/>
          <w:sz w:val="24"/>
          <w:szCs w:val="24"/>
        </w:rPr>
        <w:t xml:space="preserve"> показатель учащихся параллели 7</w:t>
      </w:r>
      <w:r w:rsidRPr="00B04D73">
        <w:rPr>
          <w:rFonts w:ascii="Times New Roman" w:hAnsi="Times New Roman" w:cs="Times New Roman"/>
          <w:sz w:val="24"/>
          <w:szCs w:val="24"/>
        </w:rPr>
        <w:t xml:space="preserve">-ых классов, выполнивших работу ниже результатов 3 четверти, </w:t>
      </w:r>
      <w:r w:rsidR="00102A2D" w:rsidRPr="00B04D73">
        <w:rPr>
          <w:rFonts w:ascii="Times New Roman" w:hAnsi="Times New Roman" w:cs="Times New Roman"/>
          <w:sz w:val="24"/>
          <w:szCs w:val="24"/>
        </w:rPr>
        <w:t>составил 16% ( 25</w:t>
      </w:r>
      <w:r w:rsidRPr="00B04D73">
        <w:rPr>
          <w:rFonts w:ascii="Times New Roman" w:hAnsi="Times New Roman" w:cs="Times New Roman"/>
          <w:sz w:val="24"/>
          <w:szCs w:val="24"/>
        </w:rPr>
        <w:t>% ра</w:t>
      </w:r>
      <w:r w:rsidR="00102A2D" w:rsidRPr="00B04D73">
        <w:rPr>
          <w:rFonts w:ascii="Times New Roman" w:hAnsi="Times New Roman" w:cs="Times New Roman"/>
          <w:sz w:val="24"/>
          <w:szCs w:val="24"/>
        </w:rPr>
        <w:t>ссогласований в оценивании в 7-б).</w:t>
      </w:r>
      <w:r w:rsidRPr="00B04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28C" w:rsidRPr="00B04D73" w:rsidRDefault="0078028C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78028C" w:rsidRPr="00B04D73" w:rsidRDefault="0078028C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5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55"/>
        <w:gridCol w:w="1755"/>
        <w:gridCol w:w="1908"/>
        <w:gridCol w:w="836"/>
        <w:gridCol w:w="836"/>
        <w:gridCol w:w="836"/>
        <w:gridCol w:w="691"/>
        <w:gridCol w:w="1436"/>
        <w:gridCol w:w="4906"/>
      </w:tblGrid>
      <w:tr w:rsidR="00735082" w:rsidRPr="00B04D73" w:rsidTr="00735082">
        <w:trPr>
          <w:trHeight w:val="294"/>
        </w:trPr>
        <w:tc>
          <w:tcPr>
            <w:tcW w:w="125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5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908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3199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43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490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1029"/>
        </w:trPr>
        <w:tc>
          <w:tcPr>
            <w:tcW w:w="125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36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6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1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3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98"/>
        </w:trPr>
        <w:tc>
          <w:tcPr>
            <w:tcW w:w="125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75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0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98"/>
        </w:trPr>
        <w:tc>
          <w:tcPr>
            <w:tcW w:w="1255" w:type="dxa"/>
            <w:shd w:val="clear" w:color="auto" w:fill="auto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755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8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06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35082" w:rsidRPr="00B04D73" w:rsidTr="00735082">
        <w:trPr>
          <w:trHeight w:val="798"/>
        </w:trPr>
        <w:tc>
          <w:tcPr>
            <w:tcW w:w="125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75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0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98"/>
        </w:trPr>
        <w:tc>
          <w:tcPr>
            <w:tcW w:w="125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5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0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490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</w:tbl>
    <w:p w:rsidR="0078028C" w:rsidRPr="00B04D73" w:rsidRDefault="0078028C" w:rsidP="00E11E4B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102A2D" w:rsidRPr="00B04D73" w:rsidRDefault="00102A2D" w:rsidP="00E11E4B">
      <w:pPr>
        <w:pStyle w:val="a7"/>
        <w:numPr>
          <w:ilvl w:val="0"/>
          <w:numId w:val="25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  <w:r w:rsidRPr="00B04D73">
        <w:rPr>
          <w:rFonts w:ascii="Times New Roman" w:hAnsi="Times New Roman" w:cs="Times New Roman"/>
          <w:sz w:val="24"/>
          <w:szCs w:val="24"/>
        </w:rPr>
        <w:t xml:space="preserve"> 60 семикласс</w:t>
      </w:r>
      <w:r w:rsidR="00222CEF">
        <w:rPr>
          <w:rFonts w:ascii="Times New Roman" w:hAnsi="Times New Roman" w:cs="Times New Roman"/>
          <w:sz w:val="24"/>
          <w:szCs w:val="24"/>
        </w:rPr>
        <w:t xml:space="preserve">ников  из 63  </w:t>
      </w:r>
      <w:r w:rsidRPr="00B04D73">
        <w:rPr>
          <w:rFonts w:ascii="Times New Roman" w:hAnsi="Times New Roman" w:cs="Times New Roman"/>
          <w:sz w:val="24"/>
          <w:szCs w:val="24"/>
        </w:rPr>
        <w:t xml:space="preserve">написали </w:t>
      </w:r>
      <w:r w:rsidR="00222CEF">
        <w:rPr>
          <w:rFonts w:ascii="Times New Roman" w:hAnsi="Times New Roman" w:cs="Times New Roman"/>
          <w:sz w:val="24"/>
          <w:szCs w:val="24"/>
        </w:rPr>
        <w:t xml:space="preserve">ВПР по математике </w:t>
      </w:r>
      <w:r w:rsidRPr="00B04D73">
        <w:rPr>
          <w:rFonts w:ascii="Times New Roman" w:hAnsi="Times New Roman" w:cs="Times New Roman"/>
          <w:sz w:val="24"/>
          <w:szCs w:val="24"/>
        </w:rPr>
        <w:t xml:space="preserve"> без «2»(95,2%)</w:t>
      </w:r>
    </w:p>
    <w:p w:rsidR="00102A2D" w:rsidRPr="00B04D73" w:rsidRDefault="00102A2D" w:rsidP="00E11E4B">
      <w:pPr>
        <w:pStyle w:val="a7"/>
        <w:numPr>
          <w:ilvl w:val="0"/>
          <w:numId w:val="25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роцент качества знаний составил  69.8%.</w:t>
      </w:r>
    </w:p>
    <w:p w:rsidR="00102A2D" w:rsidRPr="00B04D73" w:rsidRDefault="00102A2D" w:rsidP="00E11E4B">
      <w:pPr>
        <w:pStyle w:val="a7"/>
        <w:numPr>
          <w:ilvl w:val="0"/>
          <w:numId w:val="25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Средний показатель учащихся параллели 7-ых классов, выполнивших работу ниже результатов 3 четверти, составил 30% ( 33% рассогласований в оценивании в 7-б,29%-в 7-а,28%- в 7-в). </w:t>
      </w:r>
    </w:p>
    <w:p w:rsidR="00D45C74" w:rsidRPr="00B04D73" w:rsidRDefault="00D45C74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3"/>
        <w:tblW w:w="1445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973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973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3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гр)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7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гр)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7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гр)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7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гр)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7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гр)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7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гр)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7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597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5C74" w:rsidRPr="00B04D73" w:rsidRDefault="00D45C74" w:rsidP="00E11E4B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130ED8" w:rsidRPr="00B04D73" w:rsidRDefault="00130ED8" w:rsidP="00E11E4B">
      <w:pPr>
        <w:pStyle w:val="a7"/>
        <w:numPr>
          <w:ilvl w:val="0"/>
          <w:numId w:val="26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B04D73">
        <w:rPr>
          <w:rFonts w:ascii="Times New Roman" w:hAnsi="Times New Roman" w:cs="Times New Roman"/>
          <w:sz w:val="24"/>
          <w:szCs w:val="24"/>
        </w:rPr>
        <w:t xml:space="preserve"> все семиклассники, выполнявшие работу по английскому  языку, справились  без «2». </w:t>
      </w:r>
    </w:p>
    <w:p w:rsidR="00130ED8" w:rsidRPr="00B04D73" w:rsidRDefault="00130ED8" w:rsidP="00E11E4B">
      <w:pPr>
        <w:pStyle w:val="a7"/>
        <w:numPr>
          <w:ilvl w:val="0"/>
          <w:numId w:val="26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роцент качества знаний составил  81,7%.</w:t>
      </w:r>
    </w:p>
    <w:p w:rsidR="00130ED8" w:rsidRPr="00B04D73" w:rsidRDefault="00130ED8" w:rsidP="00E11E4B">
      <w:pPr>
        <w:pStyle w:val="a7"/>
        <w:numPr>
          <w:ilvl w:val="0"/>
          <w:numId w:val="26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оказатель учащихся параллели 7-ых классов, выполнивших работу ниже результатов 3 четверти, составил 24,5% ( по 45% рассогласований в оценивани</w:t>
      </w:r>
      <w:r w:rsidR="00E43265" w:rsidRPr="00B04D73">
        <w:rPr>
          <w:rFonts w:ascii="Times New Roman" w:hAnsi="Times New Roman" w:cs="Times New Roman"/>
          <w:sz w:val="24"/>
          <w:szCs w:val="24"/>
        </w:rPr>
        <w:t>и в 7-а и в 7-б –группы К.</w:t>
      </w:r>
      <w:r w:rsidRPr="00B04D73">
        <w:rPr>
          <w:rFonts w:ascii="Times New Roman" w:hAnsi="Times New Roman" w:cs="Times New Roman"/>
          <w:sz w:val="24"/>
          <w:szCs w:val="24"/>
        </w:rPr>
        <w:t xml:space="preserve"> О.А.). </w:t>
      </w:r>
    </w:p>
    <w:p w:rsidR="0078028C" w:rsidRPr="00B04D73" w:rsidRDefault="0078028C" w:rsidP="00AD6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a3"/>
        <w:tblW w:w="1445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973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973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3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597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5C74" w:rsidRPr="00B04D73" w:rsidRDefault="00D45C74" w:rsidP="00E11E4B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25473D" w:rsidRPr="00B04D73" w:rsidRDefault="0025473D" w:rsidP="00E11E4B">
      <w:pPr>
        <w:pStyle w:val="a7"/>
        <w:numPr>
          <w:ilvl w:val="0"/>
          <w:numId w:val="27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Все семиклассники, выполнявшие работу по физике, написали работу без «2». </w:t>
      </w:r>
    </w:p>
    <w:p w:rsidR="0025473D" w:rsidRPr="00B04D73" w:rsidRDefault="0025473D" w:rsidP="00E11E4B">
      <w:pPr>
        <w:pStyle w:val="a7"/>
        <w:numPr>
          <w:ilvl w:val="0"/>
          <w:numId w:val="27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Процент качества знаний составил -91,3%.</w:t>
      </w:r>
    </w:p>
    <w:p w:rsidR="0025473D" w:rsidRPr="00B04D73" w:rsidRDefault="0025473D" w:rsidP="00E11E4B">
      <w:pPr>
        <w:pStyle w:val="a7"/>
        <w:numPr>
          <w:ilvl w:val="0"/>
          <w:numId w:val="27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оказатель учащихся параллели 7-ых классов, выполнивших работу по физике,</w:t>
      </w:r>
      <w:r w:rsidR="008C58EC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Pr="00B04D73">
        <w:rPr>
          <w:rFonts w:ascii="Times New Roman" w:hAnsi="Times New Roman" w:cs="Times New Roman"/>
          <w:sz w:val="24"/>
          <w:szCs w:val="24"/>
        </w:rPr>
        <w:t>ниже результатов 3 четверти, составил 34%</w:t>
      </w:r>
    </w:p>
    <w:p w:rsidR="0078028C" w:rsidRPr="00B04D73" w:rsidRDefault="00D45C74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3"/>
        <w:tblW w:w="14459" w:type="dxa"/>
        <w:tblInd w:w="-1281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54"/>
        <w:gridCol w:w="1753"/>
        <w:gridCol w:w="1906"/>
        <w:gridCol w:w="835"/>
        <w:gridCol w:w="835"/>
        <w:gridCol w:w="835"/>
        <w:gridCol w:w="690"/>
        <w:gridCol w:w="1435"/>
        <w:gridCol w:w="4916"/>
      </w:tblGrid>
      <w:tr w:rsidR="00735082" w:rsidRPr="00B04D73" w:rsidTr="00735082">
        <w:trPr>
          <w:trHeight w:val="290"/>
        </w:trPr>
        <w:tc>
          <w:tcPr>
            <w:tcW w:w="1254" w:type="dxa"/>
            <w:vMerge w:val="restart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906" w:type="dxa"/>
            <w:vMerge w:val="restart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3195" w:type="dxa"/>
            <w:gridSpan w:val="4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435" w:type="dxa"/>
            <w:vMerge w:val="restart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4916" w:type="dxa"/>
            <w:vMerge w:val="restart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7"/>
        </w:trPr>
        <w:tc>
          <w:tcPr>
            <w:tcW w:w="1254" w:type="dxa"/>
            <w:vMerge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35" w:type="dxa"/>
            <w:vMerge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vMerge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7"/>
        </w:trPr>
        <w:tc>
          <w:tcPr>
            <w:tcW w:w="1254" w:type="dxa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16" w:type="dxa"/>
            <w:shd w:val="clear" w:color="auto" w:fill="F2F2F2" w:themeFill="background1" w:themeFillShade="F2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2687B" w:rsidRPr="00B04D73" w:rsidRDefault="00B2687B" w:rsidP="00AD6815">
      <w:pPr>
        <w:pStyle w:val="a7"/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25473D" w:rsidRPr="00B04D73" w:rsidRDefault="00D45C74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ывод:</w:t>
      </w:r>
      <w:r w:rsidR="0025473D" w:rsidRPr="00B04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73D" w:rsidRPr="00B04D73" w:rsidRDefault="0025473D" w:rsidP="00AD6815">
      <w:pPr>
        <w:pStyle w:val="a7"/>
        <w:numPr>
          <w:ilvl w:val="0"/>
          <w:numId w:val="28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Все семиклассники, выполнявшие работу по истории, написали работу без «2». </w:t>
      </w:r>
    </w:p>
    <w:p w:rsidR="0025473D" w:rsidRPr="00B04D73" w:rsidRDefault="0025473D" w:rsidP="00AD6815">
      <w:pPr>
        <w:pStyle w:val="a7"/>
        <w:numPr>
          <w:ilvl w:val="0"/>
          <w:numId w:val="28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Процент качества знаний составил -95%.</w:t>
      </w:r>
    </w:p>
    <w:p w:rsidR="0025473D" w:rsidRPr="00B04D73" w:rsidRDefault="0025473D" w:rsidP="00AD6815">
      <w:pPr>
        <w:pStyle w:val="a7"/>
        <w:numPr>
          <w:ilvl w:val="0"/>
          <w:numId w:val="28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Средний показатель учащихся параллели 7-ых классов, выполнивших работу по истории, </w:t>
      </w:r>
      <w:r w:rsidR="00B2687B" w:rsidRPr="00B04D73">
        <w:rPr>
          <w:rFonts w:ascii="Times New Roman" w:hAnsi="Times New Roman" w:cs="Times New Roman"/>
          <w:sz w:val="24"/>
          <w:szCs w:val="24"/>
        </w:rPr>
        <w:t xml:space="preserve">ниже результатов 3 четверти составляет </w:t>
      </w:r>
      <w:r w:rsidRPr="00B04D73">
        <w:rPr>
          <w:rFonts w:ascii="Times New Roman" w:hAnsi="Times New Roman" w:cs="Times New Roman"/>
          <w:sz w:val="24"/>
          <w:szCs w:val="24"/>
        </w:rPr>
        <w:t>21%.</w:t>
      </w:r>
    </w:p>
    <w:p w:rsidR="00D45C74" w:rsidRPr="00B04D73" w:rsidRDefault="00D45C74" w:rsidP="00AD681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Биология</w:t>
      </w:r>
    </w:p>
    <w:tbl>
      <w:tblPr>
        <w:tblStyle w:val="a3"/>
        <w:tblW w:w="1460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6115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6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б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611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1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611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5C74" w:rsidRPr="00B04D73" w:rsidRDefault="00D45C74" w:rsidP="00AD681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ывод:</w:t>
      </w:r>
    </w:p>
    <w:p w:rsidR="0025473D" w:rsidRPr="00B04D73" w:rsidRDefault="0025473D" w:rsidP="00AD6815">
      <w:pPr>
        <w:pStyle w:val="a7"/>
        <w:numPr>
          <w:ilvl w:val="0"/>
          <w:numId w:val="29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Все семиклассники, выполнявшие работу по биологии, написали работу без «2». </w:t>
      </w:r>
    </w:p>
    <w:p w:rsidR="0025473D" w:rsidRPr="00B04D73" w:rsidRDefault="0025473D" w:rsidP="00AD6815">
      <w:pPr>
        <w:pStyle w:val="a7"/>
        <w:numPr>
          <w:ilvl w:val="0"/>
          <w:numId w:val="29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Процент качества знаний составил -78%.</w:t>
      </w:r>
    </w:p>
    <w:p w:rsidR="0025473D" w:rsidRPr="00B04D73" w:rsidRDefault="0025473D" w:rsidP="00AD6815">
      <w:pPr>
        <w:pStyle w:val="a7"/>
        <w:numPr>
          <w:ilvl w:val="0"/>
          <w:numId w:val="29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оказатель учащихся параллели 7-ых классов, выполнивших работу по биологии,</w:t>
      </w:r>
      <w:r w:rsidR="008C58EC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Pr="00B04D73">
        <w:rPr>
          <w:rFonts w:ascii="Times New Roman" w:hAnsi="Times New Roman" w:cs="Times New Roman"/>
          <w:sz w:val="24"/>
          <w:szCs w:val="24"/>
        </w:rPr>
        <w:t>ниже результатов 3 четверти, составил 12%.</w:t>
      </w:r>
    </w:p>
    <w:p w:rsidR="00C76BF7" w:rsidRPr="00B04D73" w:rsidRDefault="00D45C74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3"/>
        <w:tblW w:w="1460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6115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6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shd w:val="clear" w:color="auto" w:fill="auto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559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6115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45C74" w:rsidRPr="00B04D73" w:rsidRDefault="00D45C74" w:rsidP="00AD6815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C74" w:rsidRPr="00B04D73" w:rsidRDefault="00D45C74" w:rsidP="00AD6815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25473D" w:rsidRPr="00B04D73" w:rsidRDefault="0025473D" w:rsidP="00AD6815">
      <w:pPr>
        <w:pStyle w:val="a7"/>
        <w:numPr>
          <w:ilvl w:val="0"/>
          <w:numId w:val="30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се с</w:t>
      </w:r>
      <w:r w:rsidR="00143730">
        <w:rPr>
          <w:rFonts w:ascii="Times New Roman" w:hAnsi="Times New Roman" w:cs="Times New Roman"/>
          <w:sz w:val="24"/>
          <w:szCs w:val="24"/>
        </w:rPr>
        <w:t>емиклассники, выполнявшие ВПР</w:t>
      </w:r>
      <w:r w:rsidRPr="00B04D73">
        <w:rPr>
          <w:rFonts w:ascii="Times New Roman" w:hAnsi="Times New Roman" w:cs="Times New Roman"/>
          <w:sz w:val="24"/>
          <w:szCs w:val="24"/>
        </w:rPr>
        <w:t xml:space="preserve"> по обществознанию, написали работу без «2». </w:t>
      </w:r>
    </w:p>
    <w:p w:rsidR="0025473D" w:rsidRPr="00B04D73" w:rsidRDefault="0025473D" w:rsidP="00AD6815">
      <w:pPr>
        <w:pStyle w:val="a7"/>
        <w:numPr>
          <w:ilvl w:val="0"/>
          <w:numId w:val="30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Процент качества знаний составил -91,3%.</w:t>
      </w:r>
    </w:p>
    <w:p w:rsidR="0025473D" w:rsidRPr="00B04D73" w:rsidRDefault="0025473D" w:rsidP="00AD6815">
      <w:pPr>
        <w:pStyle w:val="a7"/>
        <w:numPr>
          <w:ilvl w:val="0"/>
          <w:numId w:val="30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Средний показатель учащихся параллели 7-ых классов, выполнивших работу </w:t>
      </w:r>
      <w:r w:rsidR="00F44336" w:rsidRPr="00B04D73">
        <w:rPr>
          <w:rFonts w:ascii="Times New Roman" w:hAnsi="Times New Roman" w:cs="Times New Roman"/>
          <w:sz w:val="24"/>
          <w:szCs w:val="24"/>
        </w:rPr>
        <w:t>по обществознанию</w:t>
      </w:r>
      <w:r w:rsidRPr="00B04D73">
        <w:rPr>
          <w:rFonts w:ascii="Times New Roman" w:hAnsi="Times New Roman" w:cs="Times New Roman"/>
          <w:sz w:val="24"/>
          <w:szCs w:val="24"/>
        </w:rPr>
        <w:t>,</w:t>
      </w:r>
      <w:r w:rsidR="00F44336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Pr="00B04D73">
        <w:rPr>
          <w:rFonts w:ascii="Times New Roman" w:hAnsi="Times New Roman" w:cs="Times New Roman"/>
          <w:sz w:val="24"/>
          <w:szCs w:val="24"/>
        </w:rPr>
        <w:t xml:space="preserve">ниже результатов 3 четверти, </w:t>
      </w:r>
      <w:r w:rsidR="00F44336" w:rsidRPr="00B04D73">
        <w:rPr>
          <w:rFonts w:ascii="Times New Roman" w:hAnsi="Times New Roman" w:cs="Times New Roman"/>
          <w:sz w:val="24"/>
          <w:szCs w:val="24"/>
        </w:rPr>
        <w:t>составил 43,5</w:t>
      </w:r>
      <w:r w:rsidRPr="00B04D73">
        <w:rPr>
          <w:rFonts w:ascii="Times New Roman" w:hAnsi="Times New Roman" w:cs="Times New Roman"/>
          <w:sz w:val="24"/>
          <w:szCs w:val="24"/>
        </w:rPr>
        <w:t>%</w:t>
      </w:r>
    </w:p>
    <w:p w:rsidR="00D45C74" w:rsidRPr="00B04D73" w:rsidRDefault="00D45C74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831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5C74" w:rsidRPr="00B04D73" w:rsidRDefault="00D45C74" w:rsidP="00AD6815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34281" w:rsidRPr="00B04D73" w:rsidRDefault="00834281" w:rsidP="00AD6815">
      <w:pPr>
        <w:pStyle w:val="a7"/>
        <w:numPr>
          <w:ilvl w:val="0"/>
          <w:numId w:val="31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се с</w:t>
      </w:r>
      <w:r w:rsidR="00143730">
        <w:rPr>
          <w:rFonts w:ascii="Times New Roman" w:hAnsi="Times New Roman" w:cs="Times New Roman"/>
          <w:sz w:val="24"/>
          <w:szCs w:val="24"/>
        </w:rPr>
        <w:t>емиклассники, выполнявшие ВПР</w:t>
      </w:r>
      <w:r w:rsidRPr="00B04D73">
        <w:rPr>
          <w:rFonts w:ascii="Times New Roman" w:hAnsi="Times New Roman" w:cs="Times New Roman"/>
          <w:sz w:val="24"/>
          <w:szCs w:val="24"/>
        </w:rPr>
        <w:t xml:space="preserve"> по географии, написали работу без «2». </w:t>
      </w:r>
    </w:p>
    <w:p w:rsidR="00834281" w:rsidRPr="00B04D73" w:rsidRDefault="00834281" w:rsidP="00AD6815">
      <w:pPr>
        <w:pStyle w:val="a7"/>
        <w:numPr>
          <w:ilvl w:val="0"/>
          <w:numId w:val="31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Процент качества знаний составил -45%.</w:t>
      </w:r>
    </w:p>
    <w:p w:rsidR="00834281" w:rsidRPr="00B04D73" w:rsidRDefault="00834281" w:rsidP="00AD6815">
      <w:pPr>
        <w:pStyle w:val="a7"/>
        <w:numPr>
          <w:ilvl w:val="0"/>
          <w:numId w:val="31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редний показатель учащихся параллели 7-ых классов, выполнивших работу по географии, ниже результатов 3 четверти, составил 50%</w:t>
      </w:r>
    </w:p>
    <w:p w:rsidR="00F92BD9" w:rsidRPr="00B04D73" w:rsidRDefault="00343498" w:rsidP="00AD681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Учащиеся 8-ых классов писали ВПР по 4</w:t>
      </w:r>
      <w:r w:rsidR="00F92BD9" w:rsidRPr="00B04D73">
        <w:rPr>
          <w:rFonts w:ascii="Times New Roman" w:hAnsi="Times New Roman" w:cs="Times New Roman"/>
          <w:sz w:val="24"/>
          <w:szCs w:val="24"/>
        </w:rPr>
        <w:t xml:space="preserve"> предметам: «русский язык», «математика», по случайному выбору: </w:t>
      </w:r>
      <w:r w:rsidR="0078028C" w:rsidRPr="00B04D73">
        <w:rPr>
          <w:rFonts w:ascii="Times New Roman" w:hAnsi="Times New Roman" w:cs="Times New Roman"/>
          <w:sz w:val="24"/>
          <w:szCs w:val="24"/>
        </w:rPr>
        <w:t>«история»</w:t>
      </w:r>
      <w:r w:rsidR="00F92BD9" w:rsidRPr="00B04D73">
        <w:rPr>
          <w:rFonts w:ascii="Times New Roman" w:hAnsi="Times New Roman" w:cs="Times New Roman"/>
          <w:sz w:val="24"/>
          <w:szCs w:val="24"/>
        </w:rPr>
        <w:t>-</w:t>
      </w:r>
      <w:r w:rsidR="0078028C" w:rsidRPr="00B04D73">
        <w:rPr>
          <w:rFonts w:ascii="Times New Roman" w:hAnsi="Times New Roman" w:cs="Times New Roman"/>
          <w:sz w:val="24"/>
          <w:szCs w:val="24"/>
        </w:rPr>
        <w:t>«</w:t>
      </w:r>
      <w:r w:rsidR="00F92BD9" w:rsidRPr="00B04D73">
        <w:rPr>
          <w:rFonts w:ascii="Times New Roman" w:hAnsi="Times New Roman" w:cs="Times New Roman"/>
          <w:sz w:val="24"/>
          <w:szCs w:val="24"/>
        </w:rPr>
        <w:t>обществознание</w:t>
      </w:r>
      <w:r w:rsidR="0078028C" w:rsidRPr="00B04D73">
        <w:rPr>
          <w:rFonts w:ascii="Times New Roman" w:hAnsi="Times New Roman" w:cs="Times New Roman"/>
          <w:sz w:val="24"/>
          <w:szCs w:val="24"/>
        </w:rPr>
        <w:t>»</w:t>
      </w:r>
      <w:r w:rsidR="001F6029" w:rsidRPr="00B04D73">
        <w:rPr>
          <w:rFonts w:ascii="Times New Roman" w:hAnsi="Times New Roman" w:cs="Times New Roman"/>
          <w:sz w:val="24"/>
          <w:szCs w:val="24"/>
        </w:rPr>
        <w:t>-</w:t>
      </w:r>
      <w:r w:rsidR="0078028C" w:rsidRPr="00B04D73">
        <w:rPr>
          <w:rFonts w:ascii="Times New Roman" w:hAnsi="Times New Roman" w:cs="Times New Roman"/>
          <w:sz w:val="24"/>
          <w:szCs w:val="24"/>
        </w:rPr>
        <w:t>«</w:t>
      </w:r>
      <w:r w:rsidR="001F6029" w:rsidRPr="00B04D73">
        <w:rPr>
          <w:rFonts w:ascii="Times New Roman" w:hAnsi="Times New Roman" w:cs="Times New Roman"/>
          <w:sz w:val="24"/>
          <w:szCs w:val="24"/>
        </w:rPr>
        <w:t>география</w:t>
      </w:r>
      <w:r w:rsidR="00F92BD9" w:rsidRPr="00B04D73">
        <w:rPr>
          <w:rFonts w:ascii="Times New Roman" w:hAnsi="Times New Roman" w:cs="Times New Roman"/>
          <w:sz w:val="24"/>
          <w:szCs w:val="24"/>
        </w:rPr>
        <w:t>», «биология»-«физика»</w:t>
      </w:r>
      <w:r w:rsidR="0078028C" w:rsidRPr="00B04D73">
        <w:rPr>
          <w:rFonts w:ascii="Times New Roman" w:hAnsi="Times New Roman" w:cs="Times New Roman"/>
          <w:sz w:val="24"/>
          <w:szCs w:val="24"/>
        </w:rPr>
        <w:t>- «химия»</w:t>
      </w:r>
    </w:p>
    <w:p w:rsidR="00F92BD9" w:rsidRPr="00B04D73" w:rsidRDefault="00F92BD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Итоги ВПР:</w:t>
      </w:r>
    </w:p>
    <w:p w:rsidR="00F92BD9" w:rsidRPr="00B04D73" w:rsidRDefault="00F92BD9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831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04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</w:tbl>
    <w:p w:rsidR="00F92BD9" w:rsidRPr="00B04D73" w:rsidRDefault="00F92BD9" w:rsidP="00AD6815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704DFC" w:rsidRPr="00B04D73" w:rsidRDefault="00704DFC" w:rsidP="00AD6815">
      <w:pPr>
        <w:pStyle w:val="a7"/>
        <w:numPr>
          <w:ilvl w:val="0"/>
          <w:numId w:val="32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Процент выполнения работы по русскому языку без «2» составил 97,7%.</w:t>
      </w:r>
    </w:p>
    <w:p w:rsidR="00704DFC" w:rsidRPr="00B04D73" w:rsidRDefault="00704DFC" w:rsidP="00AD6815">
      <w:pPr>
        <w:pStyle w:val="a7"/>
        <w:numPr>
          <w:ilvl w:val="0"/>
          <w:numId w:val="32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Процент качества знаний составил -97,4%.</w:t>
      </w:r>
    </w:p>
    <w:p w:rsidR="00704DFC" w:rsidRPr="00B04D73" w:rsidRDefault="00704DFC" w:rsidP="00AD6815">
      <w:pPr>
        <w:pStyle w:val="a7"/>
        <w:numPr>
          <w:ilvl w:val="0"/>
          <w:numId w:val="32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 основном отметки за ВПР по русскому языку  и за  3 четверть практически совпадают.</w:t>
      </w:r>
    </w:p>
    <w:p w:rsidR="00F92BD9" w:rsidRPr="00B04D73" w:rsidRDefault="00F92BD9" w:rsidP="00AD6815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831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shd w:val="clear" w:color="auto" w:fill="auto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559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31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shd w:val="clear" w:color="auto" w:fill="auto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5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3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3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5831" w:type="dxa"/>
            <w:shd w:val="clear" w:color="auto" w:fill="auto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</w:tbl>
    <w:p w:rsidR="0013058B" w:rsidRPr="00B04D73" w:rsidRDefault="0013058B" w:rsidP="00AD6815">
      <w:pPr>
        <w:rPr>
          <w:rFonts w:ascii="Times New Roman" w:hAnsi="Times New Roman" w:cs="Times New Roman"/>
          <w:b/>
          <w:sz w:val="24"/>
          <w:szCs w:val="24"/>
        </w:rPr>
      </w:pPr>
    </w:p>
    <w:p w:rsidR="00704DFC" w:rsidRPr="00B04D73" w:rsidRDefault="00704DFC" w:rsidP="00AD6815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704DFC" w:rsidRPr="00B04D73" w:rsidRDefault="00704DFC" w:rsidP="00AD6815">
      <w:pPr>
        <w:pStyle w:val="a7"/>
        <w:numPr>
          <w:ilvl w:val="0"/>
          <w:numId w:val="33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Процент выполнения работы по математике без «2» составил 97,7%.</w:t>
      </w:r>
    </w:p>
    <w:p w:rsidR="00704DFC" w:rsidRPr="00B04D73" w:rsidRDefault="00704DFC" w:rsidP="00AD6815">
      <w:pPr>
        <w:pStyle w:val="a7"/>
        <w:numPr>
          <w:ilvl w:val="0"/>
          <w:numId w:val="33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Процент качества </w:t>
      </w:r>
      <w:r w:rsidR="009B1DEC" w:rsidRPr="00B04D73">
        <w:rPr>
          <w:rFonts w:ascii="Times New Roman" w:hAnsi="Times New Roman" w:cs="Times New Roman"/>
          <w:sz w:val="24"/>
          <w:szCs w:val="24"/>
        </w:rPr>
        <w:t>знаний составил -58,3</w:t>
      </w:r>
      <w:r w:rsidRPr="00B04D73">
        <w:rPr>
          <w:rFonts w:ascii="Times New Roman" w:hAnsi="Times New Roman" w:cs="Times New Roman"/>
          <w:sz w:val="24"/>
          <w:szCs w:val="24"/>
        </w:rPr>
        <w:t>%.</w:t>
      </w:r>
    </w:p>
    <w:p w:rsidR="00704DFC" w:rsidRPr="00B04D73" w:rsidRDefault="009B1DEC" w:rsidP="00AD6815">
      <w:pPr>
        <w:pStyle w:val="a7"/>
        <w:numPr>
          <w:ilvl w:val="0"/>
          <w:numId w:val="33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В среднем у трети учащихся параллели 8-ых классов </w:t>
      </w:r>
      <w:r w:rsidR="00704DFC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Pr="00B04D73">
        <w:rPr>
          <w:rFonts w:ascii="Times New Roman" w:hAnsi="Times New Roman" w:cs="Times New Roman"/>
          <w:sz w:val="24"/>
          <w:szCs w:val="24"/>
        </w:rPr>
        <w:t xml:space="preserve"> отличаются </w:t>
      </w:r>
      <w:r w:rsidR="00704DFC" w:rsidRPr="00B04D73">
        <w:rPr>
          <w:rFonts w:ascii="Times New Roman" w:hAnsi="Times New Roman" w:cs="Times New Roman"/>
          <w:sz w:val="24"/>
          <w:szCs w:val="24"/>
        </w:rPr>
        <w:t>отметки за ВПР</w:t>
      </w:r>
      <w:r w:rsidRPr="00B04D73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704DFC" w:rsidRPr="00B04D73">
        <w:rPr>
          <w:rFonts w:ascii="Times New Roman" w:hAnsi="Times New Roman" w:cs="Times New Roman"/>
          <w:sz w:val="24"/>
          <w:szCs w:val="24"/>
        </w:rPr>
        <w:t xml:space="preserve">  и</w:t>
      </w:r>
      <w:r w:rsidRPr="00B04D73">
        <w:rPr>
          <w:rFonts w:ascii="Times New Roman" w:hAnsi="Times New Roman" w:cs="Times New Roman"/>
          <w:sz w:val="24"/>
          <w:szCs w:val="24"/>
        </w:rPr>
        <w:t xml:space="preserve"> за 3 четверть.</w:t>
      </w:r>
    </w:p>
    <w:p w:rsidR="00C76BF7" w:rsidRPr="00B04D73" w:rsidRDefault="0013058B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831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14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14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343498" w:rsidRPr="00B04D73" w:rsidRDefault="00343498" w:rsidP="00AD6815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B1DEC" w:rsidRPr="00B04D73" w:rsidRDefault="009B1DEC" w:rsidP="00AD6815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Процент выполнения работы по обществознанию без «2» составил 95%.</w:t>
      </w:r>
    </w:p>
    <w:p w:rsidR="009B1DEC" w:rsidRPr="00B04D73" w:rsidRDefault="009B1DEC" w:rsidP="00AD6815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Процент качества знаний составил -70%.</w:t>
      </w:r>
    </w:p>
    <w:p w:rsidR="009B1DEC" w:rsidRPr="00B04D73" w:rsidRDefault="009B1DEC" w:rsidP="00AD6815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 среднем у половины учащихся параллели 8-ых классов   отличаются отметки за ВПР по обществознанию и за 3 четверть.</w:t>
      </w:r>
    </w:p>
    <w:p w:rsidR="008C58EC" w:rsidRPr="00B04D73" w:rsidRDefault="00343498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831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3498" w:rsidRPr="00B04D73" w:rsidRDefault="00343498" w:rsidP="00AD6815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B1DEC" w:rsidRPr="00B04D73" w:rsidRDefault="009B1DEC" w:rsidP="00AD6815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100% учащихся 8-б класса справились с работой без «2».</w:t>
      </w:r>
    </w:p>
    <w:p w:rsidR="009B1DEC" w:rsidRPr="00B04D73" w:rsidRDefault="009B1DEC" w:rsidP="00AD6815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Процент качества знаний составил -76%.</w:t>
      </w:r>
    </w:p>
    <w:p w:rsidR="00455FE8" w:rsidRPr="00B04D73" w:rsidRDefault="009B1DEC" w:rsidP="00AD6815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Но </w:t>
      </w:r>
      <w:r w:rsidR="00455FE8" w:rsidRPr="00B04D73">
        <w:rPr>
          <w:rFonts w:ascii="Times New Roman" w:hAnsi="Times New Roman" w:cs="Times New Roman"/>
          <w:sz w:val="24"/>
          <w:szCs w:val="24"/>
        </w:rPr>
        <w:t xml:space="preserve">у </w:t>
      </w:r>
      <w:r w:rsidR="00143730">
        <w:rPr>
          <w:rFonts w:ascii="Times New Roman" w:hAnsi="Times New Roman" w:cs="Times New Roman"/>
          <w:sz w:val="24"/>
          <w:szCs w:val="24"/>
        </w:rPr>
        <w:t>трети</w:t>
      </w:r>
      <w:r w:rsidRPr="00B04D73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455FE8" w:rsidRPr="00B04D73">
        <w:rPr>
          <w:rFonts w:ascii="Times New Roman" w:hAnsi="Times New Roman" w:cs="Times New Roman"/>
          <w:sz w:val="24"/>
          <w:szCs w:val="24"/>
        </w:rPr>
        <w:t>имеется</w:t>
      </w:r>
      <w:r w:rsidR="008C58EC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="00E12649">
        <w:rPr>
          <w:rFonts w:ascii="Times New Roman" w:hAnsi="Times New Roman" w:cs="Times New Roman"/>
          <w:sz w:val="24"/>
          <w:szCs w:val="24"/>
        </w:rPr>
        <w:t xml:space="preserve"> </w:t>
      </w:r>
      <w:r w:rsidR="00455FE8" w:rsidRPr="00B04D73">
        <w:rPr>
          <w:rFonts w:ascii="Times New Roman" w:hAnsi="Times New Roman" w:cs="Times New Roman"/>
          <w:sz w:val="24"/>
          <w:szCs w:val="24"/>
        </w:rPr>
        <w:t xml:space="preserve"> рас</w:t>
      </w:r>
      <w:r w:rsidRPr="00B04D73">
        <w:rPr>
          <w:rFonts w:ascii="Times New Roman" w:hAnsi="Times New Roman" w:cs="Times New Roman"/>
          <w:sz w:val="24"/>
          <w:szCs w:val="24"/>
        </w:rPr>
        <w:t>с</w:t>
      </w:r>
      <w:r w:rsidR="00455FE8" w:rsidRPr="00B04D73">
        <w:rPr>
          <w:rFonts w:ascii="Times New Roman" w:hAnsi="Times New Roman" w:cs="Times New Roman"/>
          <w:sz w:val="24"/>
          <w:szCs w:val="24"/>
        </w:rPr>
        <w:t>огласование между отметкой за ВПР и отметкой за 3 четверть.</w:t>
      </w:r>
    </w:p>
    <w:p w:rsidR="00343498" w:rsidRPr="00B04D73" w:rsidRDefault="00343498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831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а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3498" w:rsidRPr="00B04D73" w:rsidRDefault="00343498" w:rsidP="00AD6815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455FE8" w:rsidRPr="00B04D73" w:rsidRDefault="00455FE8" w:rsidP="00AD6815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100% учащихся 8-а и 8-г классов справились с работой по биологии  без «2».</w:t>
      </w:r>
    </w:p>
    <w:p w:rsidR="00455FE8" w:rsidRPr="00B04D73" w:rsidRDefault="00455FE8" w:rsidP="00AD6815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Процент качества знаний составил  66,7%.</w:t>
      </w:r>
    </w:p>
    <w:p w:rsidR="00455FE8" w:rsidRPr="00B04D73" w:rsidRDefault="00455FE8" w:rsidP="00AD6815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Но у 27,5% класса   имеется   рассогласование между отметкой за ВПР и отметкой за 3 четверть.</w:t>
      </w:r>
    </w:p>
    <w:p w:rsidR="001F6029" w:rsidRPr="00B04D73" w:rsidRDefault="001F6029" w:rsidP="00AD6815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1F6029" w:rsidRPr="00B04D73" w:rsidRDefault="001F6029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831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F6029" w:rsidRPr="00B04D73" w:rsidRDefault="001F6029" w:rsidP="00AD6815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455FE8" w:rsidRPr="00B04D73" w:rsidRDefault="00455FE8" w:rsidP="00AD6815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100% учащихся 8-в класса справились с работой по географии без «2».</w:t>
      </w:r>
    </w:p>
    <w:p w:rsidR="00455FE8" w:rsidRPr="00B04D73" w:rsidRDefault="00455FE8" w:rsidP="00AD6815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Процент качества знаний составил -95%.</w:t>
      </w:r>
    </w:p>
    <w:p w:rsidR="00455FE8" w:rsidRPr="00B04D73" w:rsidRDefault="00455FE8" w:rsidP="00AD6815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Отметки за ВПР и за 3 четверть совпадают, то есть выставлены объективно.</w:t>
      </w:r>
    </w:p>
    <w:p w:rsidR="001F6029" w:rsidRPr="00B04D73" w:rsidRDefault="001F6029" w:rsidP="00AD6815">
      <w:pPr>
        <w:pStyle w:val="a7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5"/>
        <w:gridCol w:w="1559"/>
        <w:gridCol w:w="1695"/>
        <w:gridCol w:w="743"/>
        <w:gridCol w:w="743"/>
        <w:gridCol w:w="743"/>
        <w:gridCol w:w="612"/>
        <w:gridCol w:w="1276"/>
        <w:gridCol w:w="5831"/>
      </w:tblGrid>
      <w:tr w:rsidR="00735082" w:rsidRPr="00B04D73" w:rsidTr="00735082">
        <w:trPr>
          <w:trHeight w:val="288"/>
        </w:trPr>
        <w:tc>
          <w:tcPr>
            <w:tcW w:w="111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ся в классе</w:t>
            </w:r>
          </w:p>
        </w:tc>
        <w:tc>
          <w:tcPr>
            <w:tcW w:w="1695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2841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276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5831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80"/>
        </w:trPr>
        <w:tc>
          <w:tcPr>
            <w:tcW w:w="1115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в</w:t>
            </w:r>
          </w:p>
        </w:tc>
        <w:tc>
          <w:tcPr>
            <w:tcW w:w="1559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831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F6029" w:rsidRPr="00B04D73" w:rsidRDefault="001F6029" w:rsidP="00AD6815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455FE8" w:rsidRPr="00B04D73" w:rsidRDefault="00455FE8" w:rsidP="00AD6815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100% учащихся 8-в класса справились с работой по физике без «2».</w:t>
      </w:r>
    </w:p>
    <w:p w:rsidR="00455FE8" w:rsidRPr="00B04D73" w:rsidRDefault="00455FE8" w:rsidP="00AD6815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Процент качества знаний составил -85,7%.</w:t>
      </w:r>
    </w:p>
    <w:p w:rsidR="00455FE8" w:rsidRPr="00B04D73" w:rsidRDefault="00455FE8" w:rsidP="00AD6815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Рассогласование отметок за ВПР и за 3 четверть составили 38%.</w:t>
      </w:r>
    </w:p>
    <w:p w:rsidR="0078028C" w:rsidRPr="00B04D73" w:rsidRDefault="0078028C" w:rsidP="00AD68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Style w:val="a3"/>
        <w:tblW w:w="1431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50"/>
        <w:gridCol w:w="1748"/>
        <w:gridCol w:w="1900"/>
        <w:gridCol w:w="833"/>
        <w:gridCol w:w="833"/>
        <w:gridCol w:w="833"/>
        <w:gridCol w:w="686"/>
        <w:gridCol w:w="1430"/>
        <w:gridCol w:w="4804"/>
      </w:tblGrid>
      <w:tr w:rsidR="00735082" w:rsidRPr="00B04D73" w:rsidTr="00735082">
        <w:trPr>
          <w:trHeight w:val="280"/>
        </w:trPr>
        <w:tc>
          <w:tcPr>
            <w:tcW w:w="1250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48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ч-ся в классе</w:t>
            </w:r>
          </w:p>
        </w:tc>
        <w:tc>
          <w:tcPr>
            <w:tcW w:w="1900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выполнявших ВПР</w:t>
            </w:r>
          </w:p>
        </w:tc>
        <w:tc>
          <w:tcPr>
            <w:tcW w:w="3185" w:type="dxa"/>
            <w:gridSpan w:val="4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Итоги ВПР (чел)</w:t>
            </w:r>
          </w:p>
        </w:tc>
        <w:tc>
          <w:tcPr>
            <w:tcW w:w="1430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4804" w:type="dxa"/>
            <w:vMerge w:val="restart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успеваемости (без «2»)</w:t>
            </w:r>
          </w:p>
        </w:tc>
      </w:tr>
      <w:tr w:rsidR="00735082" w:rsidRPr="00B04D73" w:rsidTr="00735082">
        <w:trPr>
          <w:trHeight w:val="760"/>
        </w:trPr>
        <w:tc>
          <w:tcPr>
            <w:tcW w:w="1250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3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3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86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30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82" w:rsidRPr="00B04D73" w:rsidTr="00735082">
        <w:trPr>
          <w:trHeight w:val="760"/>
        </w:trPr>
        <w:tc>
          <w:tcPr>
            <w:tcW w:w="1250" w:type="dxa"/>
          </w:tcPr>
          <w:p w:rsidR="00735082" w:rsidRPr="00B04D73" w:rsidRDefault="00735082" w:rsidP="00AD6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748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3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04" w:type="dxa"/>
          </w:tcPr>
          <w:p w:rsidR="00735082" w:rsidRPr="00B04D73" w:rsidRDefault="00735082" w:rsidP="00AD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8028C" w:rsidRPr="00B04D73" w:rsidRDefault="0078028C" w:rsidP="00AD6815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455FE8" w:rsidRPr="00B04D73" w:rsidRDefault="00455FE8" w:rsidP="00AD6815">
      <w:pPr>
        <w:pStyle w:val="a7"/>
        <w:numPr>
          <w:ilvl w:val="0"/>
          <w:numId w:val="39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100% учащихся 8-б класса справились с работой по химии без «2».</w:t>
      </w:r>
    </w:p>
    <w:p w:rsidR="00455FE8" w:rsidRPr="00B04D73" w:rsidRDefault="00455FE8" w:rsidP="00AD6815">
      <w:pPr>
        <w:pStyle w:val="a7"/>
        <w:numPr>
          <w:ilvl w:val="0"/>
          <w:numId w:val="39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Процент качества знаний составил -91%.</w:t>
      </w:r>
    </w:p>
    <w:p w:rsidR="00455FE8" w:rsidRPr="00B04D73" w:rsidRDefault="00455FE8" w:rsidP="00AD6815">
      <w:pPr>
        <w:pStyle w:val="a7"/>
        <w:numPr>
          <w:ilvl w:val="0"/>
          <w:numId w:val="39"/>
        </w:num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Отметки за ВПР и за 3 четверть   в основном совпадают, то есть выставлены объективно.</w:t>
      </w:r>
    </w:p>
    <w:p w:rsidR="003B15B8" w:rsidRPr="00B04D73" w:rsidRDefault="003B15B8" w:rsidP="00AD6815">
      <w:pPr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743D" w:rsidRPr="00B04D73" w:rsidRDefault="0081743D" w:rsidP="00AD6815">
      <w:pPr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Общие выводы по результатам ВПР 2023 года:</w:t>
      </w:r>
    </w:p>
    <w:p w:rsidR="003B15B8" w:rsidRPr="00B04D73" w:rsidRDefault="003B15B8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3B15B8" w:rsidRPr="00B04D73" w:rsidRDefault="003B15B8" w:rsidP="00AD6815">
      <w:pPr>
        <w:pStyle w:val="a7"/>
        <w:numPr>
          <w:ilvl w:val="0"/>
          <w:numId w:val="40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остояние преподавания и качество образования в 5-8 классах находится на достаточно высоком уровне:</w:t>
      </w:r>
    </w:p>
    <w:p w:rsidR="001F5A12" w:rsidRPr="00B04D73" w:rsidRDefault="003B15B8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р</w:t>
      </w:r>
      <w:r w:rsidR="0081743D" w:rsidRPr="00B04D73">
        <w:rPr>
          <w:rFonts w:ascii="Times New Roman" w:hAnsi="Times New Roman" w:cs="Times New Roman"/>
          <w:sz w:val="24"/>
          <w:szCs w:val="24"/>
        </w:rPr>
        <w:t>езультаты ВПР по большинству предметов находятся на оптимально</w:t>
      </w:r>
      <w:r w:rsidR="00F923F1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="0081743D" w:rsidRPr="00B04D73">
        <w:rPr>
          <w:rFonts w:ascii="Times New Roman" w:hAnsi="Times New Roman" w:cs="Times New Roman"/>
          <w:sz w:val="24"/>
          <w:szCs w:val="24"/>
        </w:rPr>
        <w:t>- допустимом у</w:t>
      </w:r>
      <w:r w:rsidR="001F5A12" w:rsidRPr="00B04D73">
        <w:rPr>
          <w:rFonts w:ascii="Times New Roman" w:hAnsi="Times New Roman" w:cs="Times New Roman"/>
          <w:sz w:val="24"/>
          <w:szCs w:val="24"/>
        </w:rPr>
        <w:t>ровне и по большинству предметов превышают средние показатели по г. Кирову, Кировской области и по России.</w:t>
      </w:r>
    </w:p>
    <w:p w:rsidR="003A4665" w:rsidRPr="00B04D73" w:rsidRDefault="003A4665" w:rsidP="00AD6815">
      <w:pPr>
        <w:pStyle w:val="a7"/>
        <w:numPr>
          <w:ilvl w:val="0"/>
          <w:numId w:val="40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Без «2 » выполнили ВПР учащиеся классов по следующим предметам:</w:t>
      </w:r>
    </w:p>
    <w:p w:rsidR="003A4665" w:rsidRPr="00B04D73" w:rsidRDefault="001B198A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в 5-ых классах - </w:t>
      </w:r>
      <w:r w:rsidR="003A4665" w:rsidRPr="00B04D73">
        <w:rPr>
          <w:rFonts w:ascii="Times New Roman" w:hAnsi="Times New Roman" w:cs="Times New Roman"/>
          <w:sz w:val="24"/>
          <w:szCs w:val="24"/>
        </w:rPr>
        <w:t>русский язык, математика, биология, история;</w:t>
      </w:r>
    </w:p>
    <w:p w:rsidR="003A4665" w:rsidRPr="00B04D73" w:rsidRDefault="001B198A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lastRenderedPageBreak/>
        <w:t xml:space="preserve">в 6-ых классах - </w:t>
      </w:r>
      <w:r w:rsidR="003A4665" w:rsidRPr="00B04D73">
        <w:rPr>
          <w:rFonts w:ascii="Times New Roman" w:hAnsi="Times New Roman" w:cs="Times New Roman"/>
          <w:sz w:val="24"/>
          <w:szCs w:val="24"/>
        </w:rPr>
        <w:t>русский язык, биология, история, обществознание</w:t>
      </w:r>
      <w:r w:rsidRPr="00B04D73">
        <w:rPr>
          <w:rFonts w:ascii="Times New Roman" w:hAnsi="Times New Roman" w:cs="Times New Roman"/>
          <w:sz w:val="24"/>
          <w:szCs w:val="24"/>
        </w:rPr>
        <w:t xml:space="preserve"> и математика</w:t>
      </w:r>
      <w:r w:rsidR="00842394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Pr="00B04D73">
        <w:rPr>
          <w:rFonts w:ascii="Times New Roman" w:hAnsi="Times New Roman" w:cs="Times New Roman"/>
          <w:sz w:val="24"/>
          <w:szCs w:val="24"/>
        </w:rPr>
        <w:t xml:space="preserve">- </w:t>
      </w:r>
      <w:r w:rsidR="003A4665" w:rsidRPr="00B04D73">
        <w:rPr>
          <w:rFonts w:ascii="Times New Roman" w:hAnsi="Times New Roman" w:cs="Times New Roman"/>
          <w:sz w:val="24"/>
          <w:szCs w:val="24"/>
        </w:rPr>
        <w:t xml:space="preserve"> в 6-а,в 6-б,в 6-в кл</w:t>
      </w:r>
      <w:r w:rsidR="00F923F1" w:rsidRPr="00B04D73">
        <w:rPr>
          <w:rFonts w:ascii="Times New Roman" w:hAnsi="Times New Roman" w:cs="Times New Roman"/>
          <w:sz w:val="24"/>
          <w:szCs w:val="24"/>
        </w:rPr>
        <w:t>;</w:t>
      </w:r>
    </w:p>
    <w:p w:rsidR="00F923F1" w:rsidRPr="00B04D73" w:rsidRDefault="001B198A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 7-ых классах – по английскому языку, по физике, по истории, по биологии, по обществознанию,</w:t>
      </w:r>
      <w:r w:rsidR="00F923F1" w:rsidRPr="00B04D73">
        <w:rPr>
          <w:rFonts w:ascii="Times New Roman" w:hAnsi="Times New Roman" w:cs="Times New Roman"/>
          <w:sz w:val="24"/>
          <w:szCs w:val="24"/>
        </w:rPr>
        <w:t xml:space="preserve"> по географии;</w:t>
      </w:r>
    </w:p>
    <w:p w:rsidR="003A4665" w:rsidRPr="00B04D73" w:rsidRDefault="001B198A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F923F1" w:rsidRPr="00B04D73">
        <w:rPr>
          <w:rFonts w:ascii="Times New Roman" w:hAnsi="Times New Roman" w:cs="Times New Roman"/>
          <w:sz w:val="24"/>
          <w:szCs w:val="24"/>
        </w:rPr>
        <w:t xml:space="preserve"> и по математике-  в 7-а и в 7-в классах;</w:t>
      </w:r>
    </w:p>
    <w:p w:rsidR="003A4665" w:rsidRPr="00B04D73" w:rsidRDefault="00F923F1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</w:t>
      </w:r>
      <w:r w:rsidR="001B198A" w:rsidRPr="00B04D73">
        <w:rPr>
          <w:rFonts w:ascii="Times New Roman" w:hAnsi="Times New Roman" w:cs="Times New Roman"/>
          <w:sz w:val="24"/>
          <w:szCs w:val="24"/>
        </w:rPr>
        <w:t xml:space="preserve"> 8-ых классах – по истории,</w:t>
      </w:r>
      <w:r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="001B198A" w:rsidRPr="00B04D73">
        <w:rPr>
          <w:rFonts w:ascii="Times New Roman" w:hAnsi="Times New Roman" w:cs="Times New Roman"/>
          <w:sz w:val="24"/>
          <w:szCs w:val="24"/>
        </w:rPr>
        <w:t>по биологии,</w:t>
      </w:r>
      <w:r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="001B198A" w:rsidRPr="00B04D73">
        <w:rPr>
          <w:rFonts w:ascii="Times New Roman" w:hAnsi="Times New Roman" w:cs="Times New Roman"/>
          <w:sz w:val="24"/>
          <w:szCs w:val="24"/>
        </w:rPr>
        <w:t>по географии,</w:t>
      </w:r>
      <w:r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="001B198A" w:rsidRPr="00B04D73">
        <w:rPr>
          <w:rFonts w:ascii="Times New Roman" w:hAnsi="Times New Roman" w:cs="Times New Roman"/>
          <w:sz w:val="24"/>
          <w:szCs w:val="24"/>
        </w:rPr>
        <w:t>по химии;</w:t>
      </w:r>
    </w:p>
    <w:p w:rsidR="001B198A" w:rsidRPr="00B04D73" w:rsidRDefault="00F923F1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п</w:t>
      </w:r>
      <w:r w:rsidR="001B198A" w:rsidRPr="00B04D73">
        <w:rPr>
          <w:rFonts w:ascii="Times New Roman" w:hAnsi="Times New Roman" w:cs="Times New Roman"/>
          <w:sz w:val="24"/>
          <w:szCs w:val="24"/>
        </w:rPr>
        <w:t>о русскому языку  и по математике – в 8-а,в 8-в и в 8-г классах</w:t>
      </w:r>
      <w:r w:rsidR="00842394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="001B198A" w:rsidRPr="00B04D73">
        <w:rPr>
          <w:rFonts w:ascii="Times New Roman" w:hAnsi="Times New Roman" w:cs="Times New Roman"/>
          <w:sz w:val="24"/>
          <w:szCs w:val="24"/>
        </w:rPr>
        <w:t>(математику писали на углубленном уровне)</w:t>
      </w:r>
      <w:r w:rsidR="00143730">
        <w:rPr>
          <w:rFonts w:ascii="Times New Roman" w:hAnsi="Times New Roman" w:cs="Times New Roman"/>
          <w:sz w:val="24"/>
          <w:szCs w:val="24"/>
        </w:rPr>
        <w:t>.</w:t>
      </w:r>
    </w:p>
    <w:p w:rsidR="003A4665" w:rsidRPr="00B04D73" w:rsidRDefault="003A4665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F923F1" w:rsidRPr="00B04D73" w:rsidRDefault="001F5A12" w:rsidP="00AD6815">
      <w:pPr>
        <w:pStyle w:val="a7"/>
        <w:numPr>
          <w:ilvl w:val="0"/>
          <w:numId w:val="40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="00F923F1" w:rsidRPr="00B04D73">
        <w:rPr>
          <w:rFonts w:ascii="Times New Roman" w:hAnsi="Times New Roman" w:cs="Times New Roman"/>
          <w:sz w:val="24"/>
          <w:szCs w:val="24"/>
        </w:rPr>
        <w:t>Проблемные классы</w:t>
      </w:r>
      <w:r w:rsidR="00842394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="00F923F1" w:rsidRPr="00B04D73">
        <w:rPr>
          <w:rFonts w:ascii="Times New Roman" w:hAnsi="Times New Roman" w:cs="Times New Roman"/>
          <w:sz w:val="24"/>
          <w:szCs w:val="24"/>
        </w:rPr>
        <w:t>(написали работу на «2»):</w:t>
      </w:r>
    </w:p>
    <w:p w:rsidR="00F923F1" w:rsidRPr="00B04D73" w:rsidRDefault="00F923F1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6-г – по математике,</w:t>
      </w:r>
    </w:p>
    <w:p w:rsidR="00F923F1" w:rsidRPr="00B04D73" w:rsidRDefault="00F923F1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7-б- по русскому языку и по математике,</w:t>
      </w:r>
    </w:p>
    <w:p w:rsidR="00F923F1" w:rsidRPr="00B04D73" w:rsidRDefault="00F923F1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8-б – по русскому языку и по математике;</w:t>
      </w:r>
    </w:p>
    <w:p w:rsidR="00F923F1" w:rsidRPr="00B04D73" w:rsidRDefault="00F923F1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8-а и 8-г - </w:t>
      </w:r>
      <w:r w:rsidR="00842394" w:rsidRPr="00B04D73">
        <w:rPr>
          <w:rFonts w:ascii="Times New Roman" w:hAnsi="Times New Roman" w:cs="Times New Roman"/>
          <w:sz w:val="24"/>
          <w:szCs w:val="24"/>
        </w:rPr>
        <w:t xml:space="preserve"> по обществознанию.</w:t>
      </w:r>
    </w:p>
    <w:p w:rsidR="00F923F1" w:rsidRPr="00B04D73" w:rsidRDefault="00F923F1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81743D" w:rsidRPr="00B04D73" w:rsidRDefault="001562AC" w:rsidP="00AD6815">
      <w:pPr>
        <w:pStyle w:val="a7"/>
        <w:numPr>
          <w:ilvl w:val="0"/>
          <w:numId w:val="40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81743D" w:rsidRPr="00B04D73">
        <w:rPr>
          <w:rFonts w:ascii="Times New Roman" w:hAnsi="Times New Roman" w:cs="Times New Roman"/>
          <w:sz w:val="24"/>
          <w:szCs w:val="24"/>
        </w:rPr>
        <w:t xml:space="preserve"> отметки  </w:t>
      </w:r>
      <w:r w:rsidRPr="00B04D73">
        <w:rPr>
          <w:rFonts w:ascii="Times New Roman" w:hAnsi="Times New Roman" w:cs="Times New Roman"/>
          <w:sz w:val="24"/>
          <w:szCs w:val="24"/>
        </w:rPr>
        <w:t xml:space="preserve">у большинства </w:t>
      </w:r>
      <w:r w:rsidR="0081743D" w:rsidRPr="00B04D73">
        <w:rPr>
          <w:rFonts w:ascii="Times New Roman" w:hAnsi="Times New Roman" w:cs="Times New Roman"/>
          <w:sz w:val="24"/>
          <w:szCs w:val="24"/>
        </w:rPr>
        <w:t>учащихся за ВПР</w:t>
      </w:r>
      <w:r w:rsidR="001F5A12" w:rsidRPr="00B04D73">
        <w:rPr>
          <w:rFonts w:ascii="Times New Roman" w:hAnsi="Times New Roman" w:cs="Times New Roman"/>
          <w:sz w:val="24"/>
          <w:szCs w:val="24"/>
        </w:rPr>
        <w:t xml:space="preserve"> по всем предметам </w:t>
      </w:r>
      <w:r w:rsidR="0081743D" w:rsidRPr="00B04D73">
        <w:rPr>
          <w:rFonts w:ascii="Times New Roman" w:hAnsi="Times New Roman" w:cs="Times New Roman"/>
          <w:sz w:val="24"/>
          <w:szCs w:val="24"/>
        </w:rPr>
        <w:t xml:space="preserve">и за 3 четверть </w:t>
      </w:r>
      <w:r w:rsidR="001F5A12" w:rsidRPr="00B04D73">
        <w:rPr>
          <w:rFonts w:ascii="Times New Roman" w:hAnsi="Times New Roman" w:cs="Times New Roman"/>
          <w:sz w:val="24"/>
          <w:szCs w:val="24"/>
        </w:rPr>
        <w:t xml:space="preserve"> поставлены объективно.</w:t>
      </w:r>
    </w:p>
    <w:p w:rsidR="001F5A12" w:rsidRPr="00B04D73" w:rsidRDefault="001F5A12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Значительная рассогласованность отметок по ВПР и за 3 четверть наблюдается по следующим предметам:</w:t>
      </w:r>
    </w:p>
    <w:p w:rsidR="00DB50A6" w:rsidRPr="00B04D73" w:rsidRDefault="00DB50A6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1F5A12" w:rsidRPr="00B04D73">
        <w:rPr>
          <w:rFonts w:ascii="Times New Roman" w:hAnsi="Times New Roman" w:cs="Times New Roman"/>
          <w:b/>
          <w:sz w:val="24"/>
          <w:szCs w:val="24"/>
          <w:u w:val="single"/>
        </w:rPr>
        <w:t>о русскому языку</w:t>
      </w:r>
      <w:r w:rsidRPr="00B04D73">
        <w:rPr>
          <w:rFonts w:ascii="Times New Roman" w:hAnsi="Times New Roman" w:cs="Times New Roman"/>
          <w:sz w:val="24"/>
          <w:szCs w:val="24"/>
        </w:rPr>
        <w:t>:</w:t>
      </w:r>
    </w:p>
    <w:p w:rsidR="001F5A12" w:rsidRPr="00B04D73" w:rsidRDefault="001F5A12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в 5-г </w:t>
      </w:r>
      <w:r w:rsidR="00842394" w:rsidRPr="00B04D73">
        <w:rPr>
          <w:rFonts w:ascii="Times New Roman" w:hAnsi="Times New Roman" w:cs="Times New Roman"/>
          <w:sz w:val="24"/>
          <w:szCs w:val="24"/>
        </w:rPr>
        <w:t>классе – на 42,8% (учитель- А.</w:t>
      </w:r>
      <w:r w:rsidRPr="00B04D73">
        <w:rPr>
          <w:rFonts w:ascii="Times New Roman" w:hAnsi="Times New Roman" w:cs="Times New Roman"/>
          <w:sz w:val="24"/>
          <w:szCs w:val="24"/>
        </w:rPr>
        <w:t xml:space="preserve"> М.Г.)</w:t>
      </w:r>
      <w:r w:rsidR="00DB50A6" w:rsidRPr="00B04D73">
        <w:rPr>
          <w:rFonts w:ascii="Times New Roman" w:hAnsi="Times New Roman" w:cs="Times New Roman"/>
          <w:sz w:val="24"/>
          <w:szCs w:val="24"/>
        </w:rPr>
        <w:t>;</w:t>
      </w:r>
    </w:p>
    <w:p w:rsidR="00DB50A6" w:rsidRPr="00B04D73" w:rsidRDefault="00DB50A6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 6</w:t>
      </w:r>
      <w:r w:rsidR="00842394" w:rsidRPr="00B04D73">
        <w:rPr>
          <w:rFonts w:ascii="Times New Roman" w:hAnsi="Times New Roman" w:cs="Times New Roman"/>
          <w:sz w:val="24"/>
          <w:szCs w:val="24"/>
        </w:rPr>
        <w:t>-а на 34% (учитель- А.</w:t>
      </w:r>
      <w:r w:rsidRPr="00B04D73">
        <w:rPr>
          <w:rFonts w:ascii="Times New Roman" w:hAnsi="Times New Roman" w:cs="Times New Roman"/>
          <w:sz w:val="24"/>
          <w:szCs w:val="24"/>
        </w:rPr>
        <w:t xml:space="preserve"> Л.В.);</w:t>
      </w:r>
    </w:p>
    <w:p w:rsidR="00DB50A6" w:rsidRPr="00B04D73" w:rsidRDefault="00DB50A6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 6-в и в 6-</w:t>
      </w:r>
      <w:r w:rsidR="00842394" w:rsidRPr="00B04D73">
        <w:rPr>
          <w:rFonts w:ascii="Times New Roman" w:hAnsi="Times New Roman" w:cs="Times New Roman"/>
          <w:sz w:val="24"/>
          <w:szCs w:val="24"/>
        </w:rPr>
        <w:t>г – на 34% и 50% (учитель З.</w:t>
      </w:r>
      <w:r w:rsidRPr="00B04D73">
        <w:rPr>
          <w:rFonts w:ascii="Times New Roman" w:hAnsi="Times New Roman" w:cs="Times New Roman"/>
          <w:sz w:val="24"/>
          <w:szCs w:val="24"/>
        </w:rPr>
        <w:t xml:space="preserve"> О.Ю.)</w:t>
      </w:r>
    </w:p>
    <w:p w:rsidR="00DB50A6" w:rsidRPr="00B04D73" w:rsidRDefault="00DB50A6" w:rsidP="00AD6815">
      <w:pPr>
        <w:pStyle w:val="a7"/>
        <w:ind w:left="-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D73">
        <w:rPr>
          <w:rFonts w:ascii="Times New Roman" w:hAnsi="Times New Roman" w:cs="Times New Roman"/>
          <w:b/>
          <w:sz w:val="24"/>
          <w:szCs w:val="24"/>
          <w:u w:val="single"/>
        </w:rPr>
        <w:t>по математике:</w:t>
      </w:r>
    </w:p>
    <w:p w:rsidR="00DB50A6" w:rsidRPr="00B04D73" w:rsidRDefault="00DB50A6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D73">
        <w:rPr>
          <w:rFonts w:ascii="Times New Roman" w:hAnsi="Times New Roman" w:cs="Times New Roman"/>
          <w:sz w:val="24"/>
          <w:szCs w:val="24"/>
          <w:u w:val="single"/>
        </w:rPr>
        <w:t xml:space="preserve">в 6-б,6-в,6-г –на 33%,39%,40%, </w:t>
      </w:r>
      <w:r w:rsidRPr="00B04D73">
        <w:rPr>
          <w:rFonts w:ascii="Times New Roman" w:hAnsi="Times New Roman" w:cs="Times New Roman"/>
          <w:sz w:val="24"/>
          <w:szCs w:val="24"/>
        </w:rPr>
        <w:t xml:space="preserve">в 7-б- на 33% </w:t>
      </w:r>
      <w:r w:rsidR="00842394" w:rsidRPr="00B04D73">
        <w:rPr>
          <w:rFonts w:ascii="Times New Roman" w:hAnsi="Times New Roman" w:cs="Times New Roman"/>
          <w:sz w:val="24"/>
          <w:szCs w:val="24"/>
          <w:u w:val="single"/>
        </w:rPr>
        <w:t>(учитель – Е.</w:t>
      </w:r>
      <w:r w:rsidRPr="00B04D73">
        <w:rPr>
          <w:rFonts w:ascii="Times New Roman" w:hAnsi="Times New Roman" w:cs="Times New Roman"/>
          <w:sz w:val="24"/>
          <w:szCs w:val="24"/>
          <w:u w:val="single"/>
        </w:rPr>
        <w:t xml:space="preserve"> Е.В.)</w:t>
      </w:r>
      <w:r w:rsidR="001F55DE" w:rsidRPr="00B04D73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F55DE" w:rsidRPr="00B04D73" w:rsidRDefault="001F55DE" w:rsidP="00AD6815">
      <w:pPr>
        <w:pStyle w:val="a7"/>
        <w:ind w:left="-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D73">
        <w:rPr>
          <w:rFonts w:ascii="Times New Roman" w:hAnsi="Times New Roman" w:cs="Times New Roman"/>
          <w:sz w:val="24"/>
          <w:szCs w:val="24"/>
          <w:u w:val="single"/>
        </w:rPr>
        <w:t>в 8-а,в 8-б,в 8-в на 55%,на</w:t>
      </w:r>
      <w:r w:rsidR="00842394" w:rsidRPr="00B04D73">
        <w:rPr>
          <w:rFonts w:ascii="Times New Roman" w:hAnsi="Times New Roman" w:cs="Times New Roman"/>
          <w:sz w:val="24"/>
          <w:szCs w:val="24"/>
          <w:u w:val="single"/>
        </w:rPr>
        <w:t xml:space="preserve"> 33%,на 37% (учителя – М. С.Б.,М.</w:t>
      </w:r>
      <w:r w:rsidRPr="00B04D73">
        <w:rPr>
          <w:rFonts w:ascii="Times New Roman" w:hAnsi="Times New Roman" w:cs="Times New Roman"/>
          <w:sz w:val="24"/>
          <w:szCs w:val="24"/>
          <w:u w:val="single"/>
        </w:rPr>
        <w:t>Е.А.)</w:t>
      </w:r>
    </w:p>
    <w:p w:rsidR="001F5A12" w:rsidRPr="00B04D73" w:rsidRDefault="00DB50A6" w:rsidP="00AD6815">
      <w:pPr>
        <w:ind w:left="-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D73">
        <w:rPr>
          <w:rFonts w:ascii="Times New Roman" w:hAnsi="Times New Roman" w:cs="Times New Roman"/>
          <w:b/>
          <w:sz w:val="24"/>
          <w:szCs w:val="24"/>
          <w:u w:val="single"/>
        </w:rPr>
        <w:t>по английскому языку:</w:t>
      </w:r>
    </w:p>
    <w:p w:rsidR="00DB50A6" w:rsidRPr="00B04D73" w:rsidRDefault="00DB50A6" w:rsidP="00AD681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в 7-а и </w:t>
      </w:r>
      <w:r w:rsidR="00842394" w:rsidRPr="00B04D73">
        <w:rPr>
          <w:rFonts w:ascii="Times New Roman" w:hAnsi="Times New Roman" w:cs="Times New Roman"/>
          <w:sz w:val="24"/>
          <w:szCs w:val="24"/>
        </w:rPr>
        <w:t>в 7-б на 45% (учитель – К.</w:t>
      </w:r>
      <w:r w:rsidRPr="00B04D73">
        <w:rPr>
          <w:rFonts w:ascii="Times New Roman" w:hAnsi="Times New Roman" w:cs="Times New Roman"/>
          <w:sz w:val="24"/>
          <w:szCs w:val="24"/>
        </w:rPr>
        <w:t>О.А.)</w:t>
      </w:r>
    </w:p>
    <w:p w:rsidR="001F55DE" w:rsidRPr="00B04D73" w:rsidRDefault="001F55DE" w:rsidP="00AD681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  <w:u w:val="single"/>
        </w:rPr>
        <w:t>по физике в 7-</w:t>
      </w:r>
      <w:r w:rsidRPr="00B04D73">
        <w:rPr>
          <w:rFonts w:ascii="Times New Roman" w:hAnsi="Times New Roman" w:cs="Times New Roman"/>
          <w:b/>
          <w:sz w:val="24"/>
          <w:szCs w:val="24"/>
        </w:rPr>
        <w:t>а</w:t>
      </w:r>
      <w:r w:rsidRPr="00B04D73">
        <w:rPr>
          <w:rFonts w:ascii="Times New Roman" w:hAnsi="Times New Roman" w:cs="Times New Roman"/>
          <w:sz w:val="24"/>
          <w:szCs w:val="24"/>
        </w:rPr>
        <w:t xml:space="preserve"> –</w:t>
      </w:r>
      <w:r w:rsidR="003A4665" w:rsidRPr="00B04D73">
        <w:rPr>
          <w:rFonts w:ascii="Times New Roman" w:hAnsi="Times New Roman" w:cs="Times New Roman"/>
          <w:sz w:val="24"/>
          <w:szCs w:val="24"/>
        </w:rPr>
        <w:t xml:space="preserve"> на</w:t>
      </w:r>
      <w:r w:rsidRPr="00B04D73">
        <w:rPr>
          <w:rFonts w:ascii="Times New Roman" w:hAnsi="Times New Roman" w:cs="Times New Roman"/>
          <w:sz w:val="24"/>
          <w:szCs w:val="24"/>
        </w:rPr>
        <w:t xml:space="preserve"> 34%</w:t>
      </w:r>
      <w:r w:rsidR="003A4665" w:rsidRPr="00B04D73">
        <w:rPr>
          <w:rFonts w:ascii="Times New Roman" w:hAnsi="Times New Roman" w:cs="Times New Roman"/>
          <w:sz w:val="24"/>
          <w:szCs w:val="24"/>
        </w:rPr>
        <w:t xml:space="preserve"> и в 8-в – на 38%</w:t>
      </w:r>
      <w:r w:rsidR="00842394" w:rsidRPr="00B04D73">
        <w:rPr>
          <w:rFonts w:ascii="Times New Roman" w:hAnsi="Times New Roman" w:cs="Times New Roman"/>
          <w:sz w:val="24"/>
          <w:szCs w:val="24"/>
        </w:rPr>
        <w:t xml:space="preserve"> (учитель Г.</w:t>
      </w:r>
      <w:r w:rsidRPr="00B04D73">
        <w:rPr>
          <w:rFonts w:ascii="Times New Roman" w:hAnsi="Times New Roman" w:cs="Times New Roman"/>
          <w:sz w:val="24"/>
          <w:szCs w:val="24"/>
        </w:rPr>
        <w:t xml:space="preserve"> В.В.)</w:t>
      </w:r>
    </w:p>
    <w:p w:rsidR="001F55DE" w:rsidRPr="00B04D73" w:rsidRDefault="001F55DE" w:rsidP="00AD681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по географии</w:t>
      </w:r>
      <w:r w:rsidR="00842394" w:rsidRPr="00B04D73">
        <w:rPr>
          <w:rFonts w:ascii="Times New Roman" w:hAnsi="Times New Roman" w:cs="Times New Roman"/>
          <w:sz w:val="24"/>
          <w:szCs w:val="24"/>
        </w:rPr>
        <w:t xml:space="preserve"> в 7-б – на 50% (учитель –Л.</w:t>
      </w:r>
      <w:r w:rsidRPr="00B04D73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81743D" w:rsidRPr="00B04D73" w:rsidRDefault="001562AC" w:rsidP="00AD6815">
      <w:pPr>
        <w:ind w:left="-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D73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1F55DE" w:rsidRPr="00B04D73">
        <w:rPr>
          <w:rFonts w:ascii="Times New Roman" w:hAnsi="Times New Roman" w:cs="Times New Roman"/>
          <w:b/>
          <w:sz w:val="24"/>
          <w:szCs w:val="24"/>
          <w:u w:val="single"/>
        </w:rPr>
        <w:t>о истории:</w:t>
      </w:r>
    </w:p>
    <w:p w:rsidR="001F55DE" w:rsidRPr="00B04D73" w:rsidRDefault="001562AC" w:rsidP="00AD681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В 8-б –на 33% (учитель –З.</w:t>
      </w:r>
      <w:r w:rsidR="001F55DE" w:rsidRPr="00B04D73">
        <w:rPr>
          <w:rFonts w:ascii="Times New Roman" w:hAnsi="Times New Roman" w:cs="Times New Roman"/>
          <w:sz w:val="24"/>
          <w:szCs w:val="24"/>
        </w:rPr>
        <w:t xml:space="preserve"> М.В.)</w:t>
      </w:r>
    </w:p>
    <w:p w:rsidR="0081743D" w:rsidRPr="00B04D73" w:rsidRDefault="001562AC" w:rsidP="00AD681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DB50A6" w:rsidRPr="00B04D73">
        <w:rPr>
          <w:rFonts w:ascii="Times New Roman" w:hAnsi="Times New Roman" w:cs="Times New Roman"/>
          <w:b/>
          <w:sz w:val="24"/>
          <w:szCs w:val="24"/>
          <w:u w:val="single"/>
        </w:rPr>
        <w:t>о обществознанию</w:t>
      </w:r>
      <w:r w:rsidR="00DB50A6" w:rsidRPr="00B04D73">
        <w:rPr>
          <w:rFonts w:ascii="Times New Roman" w:hAnsi="Times New Roman" w:cs="Times New Roman"/>
          <w:sz w:val="24"/>
          <w:szCs w:val="24"/>
        </w:rPr>
        <w:t>:</w:t>
      </w:r>
    </w:p>
    <w:p w:rsidR="001F55DE" w:rsidRPr="00B04D73" w:rsidRDefault="001F55DE" w:rsidP="00AD681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</w:t>
      </w:r>
      <w:r w:rsidR="00DB50A6" w:rsidRPr="00B04D73">
        <w:rPr>
          <w:rFonts w:ascii="Times New Roman" w:hAnsi="Times New Roman" w:cs="Times New Roman"/>
          <w:sz w:val="24"/>
          <w:szCs w:val="24"/>
        </w:rPr>
        <w:t xml:space="preserve"> 6-г –на 36,4%</w:t>
      </w:r>
      <w:r w:rsidR="001562AC" w:rsidRPr="00B04D73">
        <w:rPr>
          <w:rFonts w:ascii="Times New Roman" w:hAnsi="Times New Roman" w:cs="Times New Roman"/>
          <w:sz w:val="24"/>
          <w:szCs w:val="24"/>
        </w:rPr>
        <w:t xml:space="preserve"> </w:t>
      </w:r>
      <w:r w:rsidR="003B15B8" w:rsidRPr="00B04D73">
        <w:rPr>
          <w:rFonts w:ascii="Times New Roman" w:hAnsi="Times New Roman" w:cs="Times New Roman"/>
          <w:sz w:val="24"/>
          <w:szCs w:val="24"/>
        </w:rPr>
        <w:t>(учитель – П.</w:t>
      </w:r>
      <w:r w:rsidR="00DB50A6" w:rsidRPr="00B04D73">
        <w:rPr>
          <w:rFonts w:ascii="Times New Roman" w:hAnsi="Times New Roman" w:cs="Times New Roman"/>
          <w:sz w:val="24"/>
          <w:szCs w:val="24"/>
        </w:rPr>
        <w:t xml:space="preserve"> Д.А.)</w:t>
      </w:r>
      <w:r w:rsidRPr="00B04D73">
        <w:rPr>
          <w:rFonts w:ascii="Times New Roman" w:hAnsi="Times New Roman" w:cs="Times New Roman"/>
          <w:sz w:val="24"/>
          <w:szCs w:val="24"/>
        </w:rPr>
        <w:t>, в 7-</w:t>
      </w:r>
      <w:r w:rsidR="001562AC" w:rsidRPr="00B04D73">
        <w:rPr>
          <w:rFonts w:ascii="Times New Roman" w:hAnsi="Times New Roman" w:cs="Times New Roman"/>
          <w:sz w:val="24"/>
          <w:szCs w:val="24"/>
        </w:rPr>
        <w:t>в –на 43,5% (учитель – П.</w:t>
      </w:r>
      <w:r w:rsidRPr="00B04D73">
        <w:rPr>
          <w:rFonts w:ascii="Times New Roman" w:hAnsi="Times New Roman" w:cs="Times New Roman"/>
          <w:sz w:val="24"/>
          <w:szCs w:val="24"/>
        </w:rPr>
        <w:t xml:space="preserve"> Д.А.)</w:t>
      </w:r>
    </w:p>
    <w:p w:rsidR="001F55DE" w:rsidRPr="00B04D73" w:rsidRDefault="001F55DE" w:rsidP="00AD681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lastRenderedPageBreak/>
        <w:t>в 8-а и в 8-г – на 40% и 60% с</w:t>
      </w:r>
      <w:r w:rsidR="001562AC" w:rsidRPr="00B04D73">
        <w:rPr>
          <w:rFonts w:ascii="Times New Roman" w:hAnsi="Times New Roman" w:cs="Times New Roman"/>
          <w:sz w:val="24"/>
          <w:szCs w:val="24"/>
        </w:rPr>
        <w:t>оответственно (учитель – З.</w:t>
      </w:r>
      <w:r w:rsidRPr="00B04D73">
        <w:rPr>
          <w:rFonts w:ascii="Times New Roman" w:hAnsi="Times New Roman" w:cs="Times New Roman"/>
          <w:sz w:val="24"/>
          <w:szCs w:val="24"/>
        </w:rPr>
        <w:t xml:space="preserve"> М.В.)</w:t>
      </w:r>
    </w:p>
    <w:p w:rsidR="0081743D" w:rsidRPr="00B04D73" w:rsidRDefault="001F55DE" w:rsidP="00AD681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b/>
          <w:sz w:val="24"/>
          <w:szCs w:val="24"/>
          <w:u w:val="single"/>
        </w:rPr>
        <w:t>по биологии</w:t>
      </w:r>
      <w:r w:rsidRPr="00B04D73">
        <w:rPr>
          <w:rFonts w:ascii="Times New Roman" w:hAnsi="Times New Roman" w:cs="Times New Roman"/>
          <w:sz w:val="24"/>
          <w:szCs w:val="24"/>
        </w:rPr>
        <w:t xml:space="preserve"> в 8-а –н</w:t>
      </w:r>
      <w:r w:rsidR="001562AC" w:rsidRPr="00B04D73">
        <w:rPr>
          <w:rFonts w:ascii="Times New Roman" w:hAnsi="Times New Roman" w:cs="Times New Roman"/>
          <w:sz w:val="24"/>
          <w:szCs w:val="24"/>
        </w:rPr>
        <w:t>а 32,9% (учитель- Ш.Н.Г.</w:t>
      </w:r>
      <w:r w:rsidRPr="00B04D73">
        <w:rPr>
          <w:rFonts w:ascii="Times New Roman" w:hAnsi="Times New Roman" w:cs="Times New Roman"/>
          <w:sz w:val="24"/>
          <w:szCs w:val="24"/>
        </w:rPr>
        <w:t>)</w:t>
      </w:r>
    </w:p>
    <w:p w:rsidR="0081743D" w:rsidRPr="00B04D73" w:rsidRDefault="0081743D" w:rsidP="00AD6815">
      <w:pPr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81743D" w:rsidRPr="00B04D73" w:rsidRDefault="0081743D" w:rsidP="00AD6815">
      <w:pPr>
        <w:pStyle w:val="a7"/>
        <w:numPr>
          <w:ilvl w:val="0"/>
          <w:numId w:val="1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 xml:space="preserve"> Учит</w:t>
      </w:r>
      <w:r w:rsidR="003B15B8" w:rsidRPr="00B04D73">
        <w:rPr>
          <w:rFonts w:ascii="Times New Roman" w:hAnsi="Times New Roman" w:cs="Times New Roman"/>
          <w:sz w:val="24"/>
          <w:szCs w:val="24"/>
        </w:rPr>
        <w:t>елям-предметникам, методическим объединениям</w:t>
      </w:r>
      <w:r w:rsidRPr="00B04D73">
        <w:rPr>
          <w:rFonts w:ascii="Times New Roman" w:hAnsi="Times New Roman" w:cs="Times New Roman"/>
          <w:sz w:val="24"/>
          <w:szCs w:val="24"/>
        </w:rPr>
        <w:t xml:space="preserve"> гимназии провести  анализ результатов ВПР в 5-8 кл. по учебным предметам, которые проходили в штатном режиме. В результате проведенного анализа определить проблемные поля, дефициты в виде несформированных планируемых результатов для каждого обучающегося, класса, параллели, по каждому предмету, по которому выполнялась процедура.</w:t>
      </w:r>
    </w:p>
    <w:p w:rsidR="006C3CD9" w:rsidRPr="00B04D73" w:rsidRDefault="001F5A12" w:rsidP="00AD6815">
      <w:pPr>
        <w:pStyle w:val="a7"/>
        <w:numPr>
          <w:ilvl w:val="0"/>
          <w:numId w:val="1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В 2023-2024</w:t>
      </w:r>
      <w:r w:rsidR="003B15B8" w:rsidRPr="00B04D73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6C3CD9" w:rsidRPr="00B04D73">
        <w:rPr>
          <w:rFonts w:ascii="Times New Roman" w:hAnsi="Times New Roman" w:cs="Times New Roman"/>
          <w:sz w:val="24"/>
          <w:szCs w:val="24"/>
        </w:rPr>
        <w:t>с целью ликвидации  пробелов по выше указанным предметам  включать на  учебных занятиях задания, по которым были допущены ошибки.</w:t>
      </w:r>
    </w:p>
    <w:p w:rsidR="00B04D73" w:rsidRPr="00B04D73" w:rsidRDefault="00B04D73" w:rsidP="00AD6815">
      <w:pPr>
        <w:pStyle w:val="a7"/>
        <w:numPr>
          <w:ilvl w:val="0"/>
          <w:numId w:val="1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:rsidR="003B15B8" w:rsidRDefault="006C3CD9" w:rsidP="00AD6815">
      <w:pPr>
        <w:pStyle w:val="a7"/>
        <w:numPr>
          <w:ilvl w:val="0"/>
          <w:numId w:val="1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С целью совершенствования преподавания учебных предметов и повышения качества образования   продолжить использовать</w:t>
      </w:r>
      <w:r w:rsidR="0081743D" w:rsidRPr="00B04D73">
        <w:rPr>
          <w:rFonts w:ascii="Times New Roman" w:hAnsi="Times New Roman" w:cs="Times New Roman"/>
          <w:sz w:val="24"/>
          <w:szCs w:val="24"/>
        </w:rPr>
        <w:t xml:space="preserve"> в </w:t>
      </w:r>
      <w:r w:rsidRPr="00B04D73">
        <w:rPr>
          <w:rFonts w:ascii="Times New Roman" w:hAnsi="Times New Roman" w:cs="Times New Roman"/>
          <w:sz w:val="24"/>
          <w:szCs w:val="24"/>
        </w:rPr>
        <w:t xml:space="preserve">образовательном процессе </w:t>
      </w:r>
      <w:r w:rsidR="00B04D73" w:rsidRPr="00B04D73">
        <w:rPr>
          <w:rFonts w:ascii="Times New Roman" w:hAnsi="Times New Roman" w:cs="Times New Roman"/>
          <w:sz w:val="24"/>
          <w:szCs w:val="24"/>
        </w:rPr>
        <w:t xml:space="preserve"> эффективные </w:t>
      </w:r>
      <w:r w:rsidRPr="00B04D73">
        <w:rPr>
          <w:rFonts w:ascii="Times New Roman" w:hAnsi="Times New Roman" w:cs="Times New Roman"/>
          <w:sz w:val="24"/>
          <w:szCs w:val="24"/>
        </w:rPr>
        <w:t>методы</w:t>
      </w:r>
      <w:r w:rsidR="0081743D" w:rsidRPr="00B04D73">
        <w:rPr>
          <w:rFonts w:ascii="Times New Roman" w:hAnsi="Times New Roman" w:cs="Times New Roman"/>
          <w:sz w:val="24"/>
          <w:szCs w:val="24"/>
        </w:rPr>
        <w:t>,</w:t>
      </w:r>
      <w:r w:rsidR="00B04D73" w:rsidRPr="00B04D73">
        <w:rPr>
          <w:rFonts w:ascii="Times New Roman" w:hAnsi="Times New Roman" w:cs="Times New Roman"/>
          <w:sz w:val="24"/>
          <w:szCs w:val="24"/>
        </w:rPr>
        <w:t xml:space="preserve"> приемы,</w:t>
      </w:r>
      <w:r w:rsidR="0081743D" w:rsidRPr="00B04D73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B04D73">
        <w:rPr>
          <w:rFonts w:ascii="Times New Roman" w:hAnsi="Times New Roman" w:cs="Times New Roman"/>
          <w:sz w:val="24"/>
          <w:szCs w:val="24"/>
        </w:rPr>
        <w:t>ы</w:t>
      </w:r>
      <w:r w:rsidR="0081743D" w:rsidRPr="00B04D73">
        <w:rPr>
          <w:rFonts w:ascii="Times New Roman" w:hAnsi="Times New Roman" w:cs="Times New Roman"/>
          <w:sz w:val="24"/>
          <w:szCs w:val="24"/>
        </w:rPr>
        <w:t xml:space="preserve"> и средств</w:t>
      </w:r>
      <w:r w:rsidRPr="00B04D73">
        <w:rPr>
          <w:rFonts w:ascii="Times New Roman" w:hAnsi="Times New Roman" w:cs="Times New Roman"/>
          <w:sz w:val="24"/>
          <w:szCs w:val="24"/>
        </w:rPr>
        <w:t>а</w:t>
      </w:r>
      <w:r w:rsidR="00B04D73" w:rsidRPr="00B04D73">
        <w:rPr>
          <w:rFonts w:ascii="Times New Roman" w:hAnsi="Times New Roman" w:cs="Times New Roman"/>
          <w:sz w:val="24"/>
          <w:szCs w:val="24"/>
        </w:rPr>
        <w:t xml:space="preserve"> обучения, а также использовать современные педагогические технологии.</w:t>
      </w:r>
    </w:p>
    <w:p w:rsidR="00143730" w:rsidRPr="00B04D73" w:rsidRDefault="00143730" w:rsidP="00AD6815">
      <w:pPr>
        <w:pStyle w:val="a7"/>
        <w:numPr>
          <w:ilvl w:val="0"/>
          <w:numId w:val="1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4416D">
        <w:rPr>
          <w:rFonts w:ascii="Times New Roman" w:hAnsi="Times New Roman" w:cs="Times New Roman"/>
          <w:sz w:val="24"/>
          <w:szCs w:val="24"/>
        </w:rPr>
        <w:t xml:space="preserve">родолжить работу по снижению процента несоответствия </w:t>
      </w:r>
      <w:r>
        <w:rPr>
          <w:rFonts w:ascii="Times New Roman" w:hAnsi="Times New Roman" w:cs="Times New Roman"/>
          <w:sz w:val="24"/>
          <w:szCs w:val="24"/>
        </w:rPr>
        <w:t>в оценивании результатов ВПР и</w:t>
      </w:r>
      <w:r w:rsidR="00C94B5A">
        <w:rPr>
          <w:rFonts w:ascii="Times New Roman" w:hAnsi="Times New Roman" w:cs="Times New Roman"/>
          <w:sz w:val="24"/>
          <w:szCs w:val="24"/>
        </w:rPr>
        <w:t xml:space="preserve"> четвертных (годовых) отметок, по повышению</w:t>
      </w:r>
      <w:r>
        <w:rPr>
          <w:rFonts w:ascii="Times New Roman" w:hAnsi="Times New Roman" w:cs="Times New Roman"/>
          <w:sz w:val="24"/>
          <w:szCs w:val="24"/>
        </w:rPr>
        <w:t xml:space="preserve"> объективности оценивания результатов обучения учащихся.</w:t>
      </w:r>
    </w:p>
    <w:p w:rsidR="0081743D" w:rsidRPr="00B04D73" w:rsidRDefault="00B04D73" w:rsidP="00AD6815">
      <w:pPr>
        <w:pStyle w:val="a7"/>
        <w:numPr>
          <w:ilvl w:val="0"/>
          <w:numId w:val="1"/>
        </w:numPr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Довести до сведения родителей результаты ВПР в срок до 26.05.2023 года.</w:t>
      </w:r>
    </w:p>
    <w:p w:rsidR="00B04D73" w:rsidRPr="00143730" w:rsidRDefault="00B04D73" w:rsidP="00143730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81743D" w:rsidRPr="00B04D73" w:rsidRDefault="0081743D" w:rsidP="00AD681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Проверку провела:</w:t>
      </w:r>
    </w:p>
    <w:p w:rsidR="0081743D" w:rsidRPr="00B04D73" w:rsidRDefault="0081743D" w:rsidP="00AD681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Зам. директора по УВР</w:t>
      </w:r>
      <w:r w:rsidRPr="00B04D73">
        <w:rPr>
          <w:rFonts w:ascii="Times New Roman" w:hAnsi="Times New Roman" w:cs="Times New Roman"/>
          <w:sz w:val="24"/>
          <w:szCs w:val="24"/>
        </w:rPr>
        <w:tab/>
      </w:r>
      <w:r w:rsidRPr="00B04D73">
        <w:rPr>
          <w:rFonts w:ascii="Times New Roman" w:hAnsi="Times New Roman" w:cs="Times New Roman"/>
          <w:sz w:val="24"/>
          <w:szCs w:val="24"/>
        </w:rPr>
        <w:tab/>
      </w:r>
      <w:r w:rsidRPr="00B04D73">
        <w:rPr>
          <w:rFonts w:ascii="Times New Roman" w:hAnsi="Times New Roman" w:cs="Times New Roman"/>
          <w:sz w:val="24"/>
          <w:szCs w:val="24"/>
        </w:rPr>
        <w:tab/>
      </w:r>
      <w:r w:rsidRPr="00B04D73">
        <w:rPr>
          <w:rFonts w:ascii="Times New Roman" w:hAnsi="Times New Roman" w:cs="Times New Roman"/>
          <w:sz w:val="24"/>
          <w:szCs w:val="24"/>
        </w:rPr>
        <w:tab/>
      </w:r>
      <w:r w:rsidRPr="00B04D73">
        <w:rPr>
          <w:rFonts w:ascii="Times New Roman" w:hAnsi="Times New Roman" w:cs="Times New Roman"/>
          <w:sz w:val="24"/>
          <w:szCs w:val="24"/>
        </w:rPr>
        <w:tab/>
      </w:r>
      <w:r w:rsidRPr="00B04D73">
        <w:rPr>
          <w:rFonts w:ascii="Times New Roman" w:hAnsi="Times New Roman" w:cs="Times New Roman"/>
          <w:sz w:val="24"/>
          <w:szCs w:val="24"/>
        </w:rPr>
        <w:tab/>
      </w:r>
      <w:r w:rsidRPr="00B04D73">
        <w:rPr>
          <w:rFonts w:ascii="Times New Roman" w:hAnsi="Times New Roman" w:cs="Times New Roman"/>
          <w:sz w:val="24"/>
          <w:szCs w:val="24"/>
        </w:rPr>
        <w:tab/>
      </w:r>
      <w:r w:rsidRPr="00B04D73">
        <w:rPr>
          <w:rFonts w:ascii="Times New Roman" w:hAnsi="Times New Roman" w:cs="Times New Roman"/>
          <w:sz w:val="24"/>
          <w:szCs w:val="24"/>
        </w:rPr>
        <w:tab/>
      </w:r>
      <w:r w:rsidRPr="00B04D73">
        <w:rPr>
          <w:rFonts w:ascii="Times New Roman" w:hAnsi="Times New Roman" w:cs="Times New Roman"/>
          <w:sz w:val="24"/>
          <w:szCs w:val="24"/>
        </w:rPr>
        <w:tab/>
      </w:r>
      <w:r w:rsidRPr="00B04D73">
        <w:rPr>
          <w:rFonts w:ascii="Times New Roman" w:hAnsi="Times New Roman" w:cs="Times New Roman"/>
          <w:sz w:val="24"/>
          <w:szCs w:val="24"/>
        </w:rPr>
        <w:tab/>
      </w:r>
      <w:r w:rsidR="006C3CD9" w:rsidRPr="00B04D73">
        <w:rPr>
          <w:rFonts w:ascii="Times New Roman" w:hAnsi="Times New Roman" w:cs="Times New Roman"/>
          <w:sz w:val="24"/>
          <w:szCs w:val="24"/>
        </w:rPr>
        <w:tab/>
      </w:r>
      <w:r w:rsidR="006C3CD9" w:rsidRPr="00B04D73">
        <w:rPr>
          <w:rFonts w:ascii="Times New Roman" w:hAnsi="Times New Roman" w:cs="Times New Roman"/>
          <w:sz w:val="24"/>
          <w:szCs w:val="24"/>
        </w:rPr>
        <w:tab/>
      </w:r>
      <w:r w:rsidR="006C3CD9" w:rsidRPr="00B04D73">
        <w:rPr>
          <w:rFonts w:ascii="Times New Roman" w:hAnsi="Times New Roman" w:cs="Times New Roman"/>
          <w:sz w:val="24"/>
          <w:szCs w:val="24"/>
        </w:rPr>
        <w:tab/>
      </w:r>
      <w:r w:rsidR="006C3CD9" w:rsidRPr="00B04D73">
        <w:rPr>
          <w:rFonts w:ascii="Times New Roman" w:hAnsi="Times New Roman" w:cs="Times New Roman"/>
          <w:sz w:val="24"/>
          <w:szCs w:val="24"/>
        </w:rPr>
        <w:tab/>
      </w:r>
      <w:r w:rsidR="001562AC" w:rsidRPr="00B04D73">
        <w:rPr>
          <w:rFonts w:ascii="Times New Roman" w:hAnsi="Times New Roman" w:cs="Times New Roman"/>
          <w:sz w:val="24"/>
          <w:szCs w:val="24"/>
        </w:rPr>
        <w:t>Н.И. Д.</w:t>
      </w:r>
    </w:p>
    <w:p w:rsidR="0081743D" w:rsidRPr="00B04D73" w:rsidRDefault="001562AC" w:rsidP="00AD6815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04D73">
        <w:rPr>
          <w:rFonts w:ascii="Times New Roman" w:hAnsi="Times New Roman" w:cs="Times New Roman"/>
          <w:sz w:val="24"/>
          <w:szCs w:val="24"/>
        </w:rPr>
        <w:t>Май 2023</w:t>
      </w:r>
      <w:r w:rsidR="0081743D" w:rsidRPr="00B04D7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1743D" w:rsidRPr="00B04D73" w:rsidRDefault="0081743D" w:rsidP="00AD6815">
      <w:pPr>
        <w:ind w:left="-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BD9" w:rsidRPr="00B04D73" w:rsidRDefault="00F92BD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92BD9" w:rsidRPr="00B04D73" w:rsidRDefault="00F92BD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C58EC" w:rsidRPr="00B04D73" w:rsidRDefault="008C58EC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C58EC" w:rsidRPr="00B04D73" w:rsidRDefault="008C58EC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C58EC" w:rsidRPr="00B04D73" w:rsidRDefault="008C58EC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C58EC" w:rsidRDefault="008C58EC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2649" w:rsidRDefault="00E12649" w:rsidP="00AD68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B026C" w:rsidRPr="00B04D73" w:rsidRDefault="009B026C" w:rsidP="00AD6815">
      <w:pPr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9B026C" w:rsidRPr="00B04D73" w:rsidSect="0038100E">
      <w:footerReference w:type="default" r:id="rId8"/>
      <w:pgSz w:w="16838" w:h="11906" w:orient="landscape"/>
      <w:pgMar w:top="567" w:right="1245" w:bottom="85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82" w:rsidRDefault="00735082" w:rsidP="00B16E5A">
      <w:pPr>
        <w:spacing w:after="0" w:line="240" w:lineRule="auto"/>
      </w:pPr>
      <w:r>
        <w:separator/>
      </w:r>
    </w:p>
  </w:endnote>
  <w:endnote w:type="continuationSeparator" w:id="0">
    <w:p w:rsidR="00735082" w:rsidRDefault="00735082" w:rsidP="00B1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148234"/>
      <w:docPartObj>
        <w:docPartGallery w:val="Page Numbers (Bottom of Page)"/>
        <w:docPartUnique/>
      </w:docPartObj>
    </w:sdtPr>
    <w:sdtContent>
      <w:p w:rsidR="00735082" w:rsidRDefault="007350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204">
          <w:rPr>
            <w:noProof/>
          </w:rPr>
          <w:t>20</w:t>
        </w:r>
        <w:r>
          <w:fldChar w:fldCharType="end"/>
        </w:r>
      </w:p>
    </w:sdtContent>
  </w:sdt>
  <w:p w:rsidR="00735082" w:rsidRDefault="007350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82" w:rsidRDefault="00735082" w:rsidP="00B16E5A">
      <w:pPr>
        <w:spacing w:after="0" w:line="240" w:lineRule="auto"/>
      </w:pPr>
      <w:r>
        <w:separator/>
      </w:r>
    </w:p>
  </w:footnote>
  <w:footnote w:type="continuationSeparator" w:id="0">
    <w:p w:rsidR="00735082" w:rsidRDefault="00735082" w:rsidP="00B1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B92"/>
    <w:multiLevelType w:val="hybridMultilevel"/>
    <w:tmpl w:val="155CD7A4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BDA576A"/>
    <w:multiLevelType w:val="hybridMultilevel"/>
    <w:tmpl w:val="D4185A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5A76A3E"/>
    <w:multiLevelType w:val="hybridMultilevel"/>
    <w:tmpl w:val="93DE5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B942E8"/>
    <w:multiLevelType w:val="hybridMultilevel"/>
    <w:tmpl w:val="155CD7A4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8800FDA"/>
    <w:multiLevelType w:val="hybridMultilevel"/>
    <w:tmpl w:val="D4185A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9981F39"/>
    <w:multiLevelType w:val="hybridMultilevel"/>
    <w:tmpl w:val="F5183C5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C2A29A0"/>
    <w:multiLevelType w:val="hybridMultilevel"/>
    <w:tmpl w:val="0FC66A8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EA83ADF"/>
    <w:multiLevelType w:val="hybridMultilevel"/>
    <w:tmpl w:val="8F8A33B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20A33F14"/>
    <w:multiLevelType w:val="hybridMultilevel"/>
    <w:tmpl w:val="155CD7A4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4517EBC"/>
    <w:multiLevelType w:val="hybridMultilevel"/>
    <w:tmpl w:val="F5183C5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25044825"/>
    <w:multiLevelType w:val="hybridMultilevel"/>
    <w:tmpl w:val="625E2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831CE"/>
    <w:multiLevelType w:val="hybridMultilevel"/>
    <w:tmpl w:val="FBC200FC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268F72F1"/>
    <w:multiLevelType w:val="hybridMultilevel"/>
    <w:tmpl w:val="D4185A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26926320"/>
    <w:multiLevelType w:val="hybridMultilevel"/>
    <w:tmpl w:val="D4185A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276C2753"/>
    <w:multiLevelType w:val="hybridMultilevel"/>
    <w:tmpl w:val="155CD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363A9"/>
    <w:multiLevelType w:val="hybridMultilevel"/>
    <w:tmpl w:val="155CD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941735"/>
    <w:multiLevelType w:val="multilevel"/>
    <w:tmpl w:val="F596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C85887"/>
    <w:multiLevelType w:val="hybridMultilevel"/>
    <w:tmpl w:val="D4185A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2E2B5FB5"/>
    <w:multiLevelType w:val="hybridMultilevel"/>
    <w:tmpl w:val="93DE5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7C6245"/>
    <w:multiLevelType w:val="hybridMultilevel"/>
    <w:tmpl w:val="155CD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68356C"/>
    <w:multiLevelType w:val="hybridMultilevel"/>
    <w:tmpl w:val="D4185A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35053374"/>
    <w:multiLevelType w:val="hybridMultilevel"/>
    <w:tmpl w:val="FBC200FC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368539A5"/>
    <w:multiLevelType w:val="hybridMultilevel"/>
    <w:tmpl w:val="155CD7A4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374339A4"/>
    <w:multiLevelType w:val="hybridMultilevel"/>
    <w:tmpl w:val="D4185A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37A441AD"/>
    <w:multiLevelType w:val="hybridMultilevel"/>
    <w:tmpl w:val="155CD7A4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391939FF"/>
    <w:multiLevelType w:val="hybridMultilevel"/>
    <w:tmpl w:val="FBC200FC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395E0EF6"/>
    <w:multiLevelType w:val="hybridMultilevel"/>
    <w:tmpl w:val="F5183C5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39A243AF"/>
    <w:multiLevelType w:val="hybridMultilevel"/>
    <w:tmpl w:val="D4185A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4282292A"/>
    <w:multiLevelType w:val="hybridMultilevel"/>
    <w:tmpl w:val="D4185A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44FD541F"/>
    <w:multiLevelType w:val="hybridMultilevel"/>
    <w:tmpl w:val="155CD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22E93"/>
    <w:multiLevelType w:val="hybridMultilevel"/>
    <w:tmpl w:val="F5183C5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5B35594A"/>
    <w:multiLevelType w:val="hybridMultilevel"/>
    <w:tmpl w:val="D4185A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5D0D7E27"/>
    <w:multiLevelType w:val="hybridMultilevel"/>
    <w:tmpl w:val="F5183C5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5DBF29B9"/>
    <w:multiLevelType w:val="hybridMultilevel"/>
    <w:tmpl w:val="93DE5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212009"/>
    <w:multiLevelType w:val="hybridMultilevel"/>
    <w:tmpl w:val="81680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C053F"/>
    <w:multiLevelType w:val="hybridMultilevel"/>
    <w:tmpl w:val="155CD7A4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686714D7"/>
    <w:multiLevelType w:val="hybridMultilevel"/>
    <w:tmpl w:val="579C655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9C877D6"/>
    <w:multiLevelType w:val="hybridMultilevel"/>
    <w:tmpl w:val="155CD7A4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>
    <w:nsid w:val="746938E4"/>
    <w:multiLevelType w:val="hybridMultilevel"/>
    <w:tmpl w:val="F8662E4A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9DE0CB2"/>
    <w:multiLevelType w:val="hybridMultilevel"/>
    <w:tmpl w:val="077CA142"/>
    <w:lvl w:ilvl="0" w:tplc="0419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0">
    <w:nsid w:val="7BEA135F"/>
    <w:multiLevelType w:val="hybridMultilevel"/>
    <w:tmpl w:val="D4185A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>
    <w:nsid w:val="7BEB2E30"/>
    <w:multiLevelType w:val="hybridMultilevel"/>
    <w:tmpl w:val="F8662E4A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0"/>
  </w:num>
  <w:num w:numId="2">
    <w:abstractNumId w:val="7"/>
  </w:num>
  <w:num w:numId="3">
    <w:abstractNumId w:val="34"/>
  </w:num>
  <w:num w:numId="4">
    <w:abstractNumId w:val="32"/>
  </w:num>
  <w:num w:numId="5">
    <w:abstractNumId w:val="11"/>
  </w:num>
  <w:num w:numId="6">
    <w:abstractNumId w:val="39"/>
  </w:num>
  <w:num w:numId="7">
    <w:abstractNumId w:val="26"/>
  </w:num>
  <w:num w:numId="8">
    <w:abstractNumId w:val="21"/>
  </w:num>
  <w:num w:numId="9">
    <w:abstractNumId w:val="9"/>
  </w:num>
  <w:num w:numId="10">
    <w:abstractNumId w:val="25"/>
  </w:num>
  <w:num w:numId="11">
    <w:abstractNumId w:val="5"/>
  </w:num>
  <w:num w:numId="12">
    <w:abstractNumId w:val="38"/>
  </w:num>
  <w:num w:numId="13">
    <w:abstractNumId w:val="30"/>
  </w:num>
  <w:num w:numId="14">
    <w:abstractNumId w:val="41"/>
  </w:num>
  <w:num w:numId="15">
    <w:abstractNumId w:val="17"/>
  </w:num>
  <w:num w:numId="16">
    <w:abstractNumId w:val="4"/>
  </w:num>
  <w:num w:numId="17">
    <w:abstractNumId w:val="28"/>
  </w:num>
  <w:num w:numId="18">
    <w:abstractNumId w:val="1"/>
  </w:num>
  <w:num w:numId="19">
    <w:abstractNumId w:val="27"/>
  </w:num>
  <w:num w:numId="20">
    <w:abstractNumId w:val="31"/>
  </w:num>
  <w:num w:numId="21">
    <w:abstractNumId w:val="13"/>
  </w:num>
  <w:num w:numId="22">
    <w:abstractNumId w:val="37"/>
  </w:num>
  <w:num w:numId="23">
    <w:abstractNumId w:val="40"/>
  </w:num>
  <w:num w:numId="24">
    <w:abstractNumId w:val="20"/>
  </w:num>
  <w:num w:numId="25">
    <w:abstractNumId w:val="23"/>
  </w:num>
  <w:num w:numId="26">
    <w:abstractNumId w:val="12"/>
  </w:num>
  <w:num w:numId="27">
    <w:abstractNumId w:val="35"/>
  </w:num>
  <w:num w:numId="28">
    <w:abstractNumId w:val="8"/>
  </w:num>
  <w:num w:numId="29">
    <w:abstractNumId w:val="22"/>
  </w:num>
  <w:num w:numId="30">
    <w:abstractNumId w:val="24"/>
  </w:num>
  <w:num w:numId="31">
    <w:abstractNumId w:val="3"/>
  </w:num>
  <w:num w:numId="32">
    <w:abstractNumId w:val="0"/>
  </w:num>
  <w:num w:numId="33">
    <w:abstractNumId w:val="15"/>
  </w:num>
  <w:num w:numId="34">
    <w:abstractNumId w:val="19"/>
  </w:num>
  <w:num w:numId="35">
    <w:abstractNumId w:val="14"/>
  </w:num>
  <w:num w:numId="36">
    <w:abstractNumId w:val="29"/>
  </w:num>
  <w:num w:numId="37">
    <w:abstractNumId w:val="33"/>
  </w:num>
  <w:num w:numId="38">
    <w:abstractNumId w:val="18"/>
  </w:num>
  <w:num w:numId="39">
    <w:abstractNumId w:val="2"/>
  </w:num>
  <w:num w:numId="40">
    <w:abstractNumId w:val="36"/>
  </w:num>
  <w:num w:numId="41">
    <w:abstractNumId w:val="16"/>
  </w:num>
  <w:num w:numId="42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B2"/>
    <w:rsid w:val="0001688C"/>
    <w:rsid w:val="000241E4"/>
    <w:rsid w:val="00027C9D"/>
    <w:rsid w:val="00076735"/>
    <w:rsid w:val="000801A0"/>
    <w:rsid w:val="00086DAB"/>
    <w:rsid w:val="00097503"/>
    <w:rsid w:val="000A7391"/>
    <w:rsid w:val="000B42A3"/>
    <w:rsid w:val="000D3B03"/>
    <w:rsid w:val="000E289A"/>
    <w:rsid w:val="000E4FC0"/>
    <w:rsid w:val="000F06C9"/>
    <w:rsid w:val="000F14BE"/>
    <w:rsid w:val="000F19FD"/>
    <w:rsid w:val="000F73BB"/>
    <w:rsid w:val="000F7C7D"/>
    <w:rsid w:val="00102A2D"/>
    <w:rsid w:val="00104777"/>
    <w:rsid w:val="00117979"/>
    <w:rsid w:val="00117A23"/>
    <w:rsid w:val="0013058B"/>
    <w:rsid w:val="00130ED8"/>
    <w:rsid w:val="00143730"/>
    <w:rsid w:val="0014416D"/>
    <w:rsid w:val="00152C93"/>
    <w:rsid w:val="001562AC"/>
    <w:rsid w:val="0017516E"/>
    <w:rsid w:val="00177FE1"/>
    <w:rsid w:val="00187848"/>
    <w:rsid w:val="00197E52"/>
    <w:rsid w:val="001B198A"/>
    <w:rsid w:val="001C15F3"/>
    <w:rsid w:val="001E1701"/>
    <w:rsid w:val="001F3FDA"/>
    <w:rsid w:val="001F55DE"/>
    <w:rsid w:val="001F5A12"/>
    <w:rsid w:val="001F5C09"/>
    <w:rsid w:val="001F6029"/>
    <w:rsid w:val="00205B5E"/>
    <w:rsid w:val="0021041D"/>
    <w:rsid w:val="002118C5"/>
    <w:rsid w:val="00222CEF"/>
    <w:rsid w:val="00233ED4"/>
    <w:rsid w:val="00235292"/>
    <w:rsid w:val="00236D41"/>
    <w:rsid w:val="0025350A"/>
    <w:rsid w:val="0025473D"/>
    <w:rsid w:val="00262410"/>
    <w:rsid w:val="002739C5"/>
    <w:rsid w:val="0028692D"/>
    <w:rsid w:val="00293C1B"/>
    <w:rsid w:val="0029796D"/>
    <w:rsid w:val="002C22BF"/>
    <w:rsid w:val="002C6849"/>
    <w:rsid w:val="002E45FE"/>
    <w:rsid w:val="002F25A9"/>
    <w:rsid w:val="00300CBC"/>
    <w:rsid w:val="0031530B"/>
    <w:rsid w:val="00330151"/>
    <w:rsid w:val="00330F35"/>
    <w:rsid w:val="003374F5"/>
    <w:rsid w:val="00343498"/>
    <w:rsid w:val="00343548"/>
    <w:rsid w:val="00350D31"/>
    <w:rsid w:val="0038100E"/>
    <w:rsid w:val="0038177B"/>
    <w:rsid w:val="00383B6E"/>
    <w:rsid w:val="003859E8"/>
    <w:rsid w:val="003A4665"/>
    <w:rsid w:val="003A5A67"/>
    <w:rsid w:val="003B15B8"/>
    <w:rsid w:val="003D2121"/>
    <w:rsid w:val="0040433A"/>
    <w:rsid w:val="004124F5"/>
    <w:rsid w:val="00422CEF"/>
    <w:rsid w:val="00431B11"/>
    <w:rsid w:val="00435727"/>
    <w:rsid w:val="00435CE6"/>
    <w:rsid w:val="00443204"/>
    <w:rsid w:val="004510C5"/>
    <w:rsid w:val="004559DB"/>
    <w:rsid w:val="00455FE8"/>
    <w:rsid w:val="00463CA4"/>
    <w:rsid w:val="004774D9"/>
    <w:rsid w:val="00480FB7"/>
    <w:rsid w:val="004840AB"/>
    <w:rsid w:val="004B285A"/>
    <w:rsid w:val="004B3754"/>
    <w:rsid w:val="004C0009"/>
    <w:rsid w:val="004C7BAF"/>
    <w:rsid w:val="005010FA"/>
    <w:rsid w:val="00502FA9"/>
    <w:rsid w:val="00503F53"/>
    <w:rsid w:val="0051430D"/>
    <w:rsid w:val="0052171C"/>
    <w:rsid w:val="0052456C"/>
    <w:rsid w:val="00536E1D"/>
    <w:rsid w:val="0054199F"/>
    <w:rsid w:val="00543634"/>
    <w:rsid w:val="00545E87"/>
    <w:rsid w:val="00572858"/>
    <w:rsid w:val="00574F29"/>
    <w:rsid w:val="00577A4B"/>
    <w:rsid w:val="00591853"/>
    <w:rsid w:val="00596F49"/>
    <w:rsid w:val="005A0094"/>
    <w:rsid w:val="005A14CA"/>
    <w:rsid w:val="005A5280"/>
    <w:rsid w:val="005C3EB6"/>
    <w:rsid w:val="005D375D"/>
    <w:rsid w:val="005F73B8"/>
    <w:rsid w:val="00601110"/>
    <w:rsid w:val="0061777E"/>
    <w:rsid w:val="00617A5F"/>
    <w:rsid w:val="00633265"/>
    <w:rsid w:val="00641365"/>
    <w:rsid w:val="00642CB6"/>
    <w:rsid w:val="00654BE5"/>
    <w:rsid w:val="00664D98"/>
    <w:rsid w:val="0067203D"/>
    <w:rsid w:val="006731E3"/>
    <w:rsid w:val="006843C5"/>
    <w:rsid w:val="00684517"/>
    <w:rsid w:val="00684B3D"/>
    <w:rsid w:val="006B1B6D"/>
    <w:rsid w:val="006C34B4"/>
    <w:rsid w:val="006C3CD9"/>
    <w:rsid w:val="006D5117"/>
    <w:rsid w:val="006E6190"/>
    <w:rsid w:val="006E73F5"/>
    <w:rsid w:val="006F42EF"/>
    <w:rsid w:val="006F4801"/>
    <w:rsid w:val="006F6720"/>
    <w:rsid w:val="0070113F"/>
    <w:rsid w:val="0070491A"/>
    <w:rsid w:val="00704946"/>
    <w:rsid w:val="00704DFC"/>
    <w:rsid w:val="0071104E"/>
    <w:rsid w:val="007124DA"/>
    <w:rsid w:val="00726707"/>
    <w:rsid w:val="00727280"/>
    <w:rsid w:val="00732BBE"/>
    <w:rsid w:val="00734EFA"/>
    <w:rsid w:val="00735082"/>
    <w:rsid w:val="00747C7B"/>
    <w:rsid w:val="007501B2"/>
    <w:rsid w:val="00757219"/>
    <w:rsid w:val="00762940"/>
    <w:rsid w:val="00764B6C"/>
    <w:rsid w:val="0076526B"/>
    <w:rsid w:val="0078028C"/>
    <w:rsid w:val="00786920"/>
    <w:rsid w:val="00792BA6"/>
    <w:rsid w:val="007B7630"/>
    <w:rsid w:val="007C3D55"/>
    <w:rsid w:val="007C6105"/>
    <w:rsid w:val="007F471D"/>
    <w:rsid w:val="007F4CB8"/>
    <w:rsid w:val="007F6B2F"/>
    <w:rsid w:val="008000AF"/>
    <w:rsid w:val="008110FA"/>
    <w:rsid w:val="00814C96"/>
    <w:rsid w:val="0081743D"/>
    <w:rsid w:val="00820588"/>
    <w:rsid w:val="008327AB"/>
    <w:rsid w:val="00834281"/>
    <w:rsid w:val="00842394"/>
    <w:rsid w:val="00843844"/>
    <w:rsid w:val="00847853"/>
    <w:rsid w:val="00863205"/>
    <w:rsid w:val="008638B4"/>
    <w:rsid w:val="00865CC6"/>
    <w:rsid w:val="008764BE"/>
    <w:rsid w:val="00880CCA"/>
    <w:rsid w:val="00890787"/>
    <w:rsid w:val="00893FB1"/>
    <w:rsid w:val="008B472C"/>
    <w:rsid w:val="008C5755"/>
    <w:rsid w:val="008C58EC"/>
    <w:rsid w:val="008C59F8"/>
    <w:rsid w:val="008D42D2"/>
    <w:rsid w:val="008D4644"/>
    <w:rsid w:val="008E29D4"/>
    <w:rsid w:val="008E7C15"/>
    <w:rsid w:val="008F322F"/>
    <w:rsid w:val="00900514"/>
    <w:rsid w:val="00906862"/>
    <w:rsid w:val="00916CA4"/>
    <w:rsid w:val="009170F6"/>
    <w:rsid w:val="009216C4"/>
    <w:rsid w:val="00923A56"/>
    <w:rsid w:val="00937547"/>
    <w:rsid w:val="00953CCE"/>
    <w:rsid w:val="00957DBE"/>
    <w:rsid w:val="009620DB"/>
    <w:rsid w:val="0098141E"/>
    <w:rsid w:val="00983AB9"/>
    <w:rsid w:val="00993A9A"/>
    <w:rsid w:val="00996B51"/>
    <w:rsid w:val="009B026C"/>
    <w:rsid w:val="009B1DEC"/>
    <w:rsid w:val="009C0E27"/>
    <w:rsid w:val="009C3A9C"/>
    <w:rsid w:val="009C5B36"/>
    <w:rsid w:val="009E793A"/>
    <w:rsid w:val="009F1B1B"/>
    <w:rsid w:val="009F1B28"/>
    <w:rsid w:val="00A3637C"/>
    <w:rsid w:val="00A44031"/>
    <w:rsid w:val="00A4735E"/>
    <w:rsid w:val="00A55CCD"/>
    <w:rsid w:val="00A61D36"/>
    <w:rsid w:val="00A64272"/>
    <w:rsid w:val="00A77524"/>
    <w:rsid w:val="00AA29F7"/>
    <w:rsid w:val="00AC1F76"/>
    <w:rsid w:val="00AD6815"/>
    <w:rsid w:val="00AD6F78"/>
    <w:rsid w:val="00AD70B4"/>
    <w:rsid w:val="00AD7F91"/>
    <w:rsid w:val="00AE0F5B"/>
    <w:rsid w:val="00AF09E6"/>
    <w:rsid w:val="00B01650"/>
    <w:rsid w:val="00B01B59"/>
    <w:rsid w:val="00B04D73"/>
    <w:rsid w:val="00B05581"/>
    <w:rsid w:val="00B1161A"/>
    <w:rsid w:val="00B15D26"/>
    <w:rsid w:val="00B16E5A"/>
    <w:rsid w:val="00B2687B"/>
    <w:rsid w:val="00B33BB4"/>
    <w:rsid w:val="00B373D6"/>
    <w:rsid w:val="00B467B5"/>
    <w:rsid w:val="00B46D4C"/>
    <w:rsid w:val="00B4796D"/>
    <w:rsid w:val="00B5312A"/>
    <w:rsid w:val="00B53233"/>
    <w:rsid w:val="00B665EE"/>
    <w:rsid w:val="00B820A8"/>
    <w:rsid w:val="00B958A5"/>
    <w:rsid w:val="00BA00F6"/>
    <w:rsid w:val="00BB0484"/>
    <w:rsid w:val="00BB59D3"/>
    <w:rsid w:val="00BB7111"/>
    <w:rsid w:val="00BC6598"/>
    <w:rsid w:val="00BD12A4"/>
    <w:rsid w:val="00BD51D9"/>
    <w:rsid w:val="00BE4AEE"/>
    <w:rsid w:val="00BE5A76"/>
    <w:rsid w:val="00C114E6"/>
    <w:rsid w:val="00C12A2C"/>
    <w:rsid w:val="00C2137D"/>
    <w:rsid w:val="00C27183"/>
    <w:rsid w:val="00C3022F"/>
    <w:rsid w:val="00C31C9B"/>
    <w:rsid w:val="00C47A57"/>
    <w:rsid w:val="00C52664"/>
    <w:rsid w:val="00C606C1"/>
    <w:rsid w:val="00C636AF"/>
    <w:rsid w:val="00C76B1F"/>
    <w:rsid w:val="00C76BF7"/>
    <w:rsid w:val="00C84FF6"/>
    <w:rsid w:val="00C9470F"/>
    <w:rsid w:val="00C94B5A"/>
    <w:rsid w:val="00CA0781"/>
    <w:rsid w:val="00CB680E"/>
    <w:rsid w:val="00CE1E77"/>
    <w:rsid w:val="00CE48E2"/>
    <w:rsid w:val="00CF0034"/>
    <w:rsid w:val="00CF043F"/>
    <w:rsid w:val="00D039AB"/>
    <w:rsid w:val="00D169DD"/>
    <w:rsid w:val="00D226DD"/>
    <w:rsid w:val="00D33906"/>
    <w:rsid w:val="00D41818"/>
    <w:rsid w:val="00D45C74"/>
    <w:rsid w:val="00D462B3"/>
    <w:rsid w:val="00D525D5"/>
    <w:rsid w:val="00D60C93"/>
    <w:rsid w:val="00D63950"/>
    <w:rsid w:val="00D65F45"/>
    <w:rsid w:val="00D7364F"/>
    <w:rsid w:val="00D954C2"/>
    <w:rsid w:val="00D966AD"/>
    <w:rsid w:val="00DA0702"/>
    <w:rsid w:val="00DB4CC2"/>
    <w:rsid w:val="00DB50A6"/>
    <w:rsid w:val="00DB6A88"/>
    <w:rsid w:val="00E11E4B"/>
    <w:rsid w:val="00E12649"/>
    <w:rsid w:val="00E13A27"/>
    <w:rsid w:val="00E14A87"/>
    <w:rsid w:val="00E14FDD"/>
    <w:rsid w:val="00E17B32"/>
    <w:rsid w:val="00E25DF8"/>
    <w:rsid w:val="00E3153A"/>
    <w:rsid w:val="00E319E2"/>
    <w:rsid w:val="00E34069"/>
    <w:rsid w:val="00E368A5"/>
    <w:rsid w:val="00E3717E"/>
    <w:rsid w:val="00E3731B"/>
    <w:rsid w:val="00E40918"/>
    <w:rsid w:val="00E43265"/>
    <w:rsid w:val="00E47B4D"/>
    <w:rsid w:val="00E50637"/>
    <w:rsid w:val="00E746D7"/>
    <w:rsid w:val="00E84AB5"/>
    <w:rsid w:val="00E854A9"/>
    <w:rsid w:val="00E902D6"/>
    <w:rsid w:val="00EA05D2"/>
    <w:rsid w:val="00EB691D"/>
    <w:rsid w:val="00EC00EA"/>
    <w:rsid w:val="00ED54ED"/>
    <w:rsid w:val="00EE5F76"/>
    <w:rsid w:val="00EF79C6"/>
    <w:rsid w:val="00F01607"/>
    <w:rsid w:val="00F06F3A"/>
    <w:rsid w:val="00F200EC"/>
    <w:rsid w:val="00F21BA6"/>
    <w:rsid w:val="00F34D8B"/>
    <w:rsid w:val="00F43813"/>
    <w:rsid w:val="00F44336"/>
    <w:rsid w:val="00F855D8"/>
    <w:rsid w:val="00F87A83"/>
    <w:rsid w:val="00F905CB"/>
    <w:rsid w:val="00F90E43"/>
    <w:rsid w:val="00F923F1"/>
    <w:rsid w:val="00F92BD9"/>
    <w:rsid w:val="00F93F5D"/>
    <w:rsid w:val="00FB0592"/>
    <w:rsid w:val="00FB1CF8"/>
    <w:rsid w:val="00FC2C68"/>
    <w:rsid w:val="00FD70F8"/>
    <w:rsid w:val="00FE1C7D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237C6-15C0-4212-BC40-1B9E8881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B1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7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3233"/>
    <w:pPr>
      <w:ind w:left="720"/>
      <w:contextualSpacing/>
    </w:pPr>
  </w:style>
  <w:style w:type="paragraph" w:customStyle="1" w:styleId="Default">
    <w:name w:val="Default"/>
    <w:rsid w:val="00BB7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1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E5A"/>
  </w:style>
  <w:style w:type="paragraph" w:styleId="aa">
    <w:name w:val="footer"/>
    <w:basedOn w:val="a"/>
    <w:link w:val="ab"/>
    <w:uiPriority w:val="99"/>
    <w:unhideWhenUsed/>
    <w:rsid w:val="00B1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E5A"/>
  </w:style>
  <w:style w:type="character" w:customStyle="1" w:styleId="10">
    <w:name w:val="Заголовок 1 Знак"/>
    <w:basedOn w:val="a0"/>
    <w:link w:val="1"/>
    <w:uiPriority w:val="9"/>
    <w:rsid w:val="007F4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7F471D"/>
    <w:rPr>
      <w:b/>
      <w:bCs/>
    </w:rPr>
  </w:style>
  <w:style w:type="character" w:styleId="ad">
    <w:name w:val="Hyperlink"/>
    <w:basedOn w:val="a0"/>
    <w:uiPriority w:val="99"/>
    <w:semiHidden/>
    <w:unhideWhenUsed/>
    <w:rsid w:val="007F47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790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7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178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58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180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344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955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115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142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830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566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338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C9FA-B370-4859-A208-1146749D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 Данилина</dc:creator>
  <cp:keywords/>
  <dc:description/>
  <cp:lastModifiedBy>12</cp:lastModifiedBy>
  <cp:revision>76</cp:revision>
  <cp:lastPrinted>2023-05-27T08:19:00Z</cp:lastPrinted>
  <dcterms:created xsi:type="dcterms:W3CDTF">2023-05-03T09:16:00Z</dcterms:created>
  <dcterms:modified xsi:type="dcterms:W3CDTF">2023-05-31T02:07:00Z</dcterms:modified>
</cp:coreProperties>
</file>